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56E9" w14:textId="1DEBE9F8" w:rsidR="007D1A91" w:rsidRDefault="007D1A91" w:rsidP="00F214F7">
      <w:pPr>
        <w:jc w:val="center"/>
        <w:rPr>
          <w:b/>
          <w:bCs/>
          <w:sz w:val="52"/>
          <w:szCs w:val="52"/>
          <w:lang w:val="en-US"/>
        </w:rPr>
      </w:pPr>
      <w:bookmarkStart w:id="0" w:name="_Hlk96512959"/>
      <w:bookmarkEnd w:id="0"/>
      <w:r w:rsidRPr="00BD5B3B">
        <w:rPr>
          <w:b/>
          <w:bCs/>
          <w:sz w:val="52"/>
          <w:szCs w:val="52"/>
          <w:lang w:val="en-US"/>
        </w:rPr>
        <w:t>UNIVERSIT</w:t>
      </w:r>
      <w:r w:rsidRPr="00BD5B3B">
        <w:rPr>
          <w:rFonts w:ascii="Calibri" w:hAnsi="Calibri" w:cs="Calibri"/>
          <w:b/>
          <w:bCs/>
          <w:sz w:val="52"/>
          <w:szCs w:val="52"/>
          <w:lang w:val="en-US"/>
        </w:rPr>
        <w:t>À</w:t>
      </w:r>
      <w:r w:rsidRPr="00BD5B3B">
        <w:rPr>
          <w:b/>
          <w:bCs/>
          <w:sz w:val="52"/>
          <w:szCs w:val="52"/>
          <w:lang w:val="en-US"/>
        </w:rPr>
        <w:t xml:space="preserve"> DI PISA</w:t>
      </w:r>
    </w:p>
    <w:p w14:paraId="61600D46" w14:textId="77777777" w:rsidR="007D1A91" w:rsidRPr="00BD5B3B" w:rsidRDefault="007D1A91" w:rsidP="00F214F7">
      <w:pPr>
        <w:jc w:val="center"/>
        <w:rPr>
          <w:b/>
          <w:bCs/>
          <w:sz w:val="52"/>
          <w:szCs w:val="52"/>
          <w:lang w:val="en-US"/>
        </w:rPr>
      </w:pPr>
    </w:p>
    <w:p w14:paraId="3CEA0E19" w14:textId="77777777" w:rsidR="007D1A91" w:rsidRDefault="007D1A91" w:rsidP="00F214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E0010A" wp14:editId="3C94AA69">
            <wp:extent cx="2945423" cy="229094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7" t="23814" r="24671" b="37528"/>
                    <a:stretch/>
                  </pic:blipFill>
                  <pic:spPr bwMode="auto">
                    <a:xfrm>
                      <a:off x="0" y="0"/>
                      <a:ext cx="2977018" cy="23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9C7C" w14:textId="77777777" w:rsidR="007D1A91" w:rsidRDefault="007D1A91" w:rsidP="007D1A91">
      <w:pPr>
        <w:jc w:val="center"/>
        <w:rPr>
          <w:lang w:val="en-US"/>
        </w:rPr>
      </w:pPr>
    </w:p>
    <w:p w14:paraId="761F4538" w14:textId="7E7B8CC2" w:rsidR="007D1A91" w:rsidRDefault="007D1A91" w:rsidP="007D1A91">
      <w:pPr>
        <w:jc w:val="center"/>
        <w:rPr>
          <w:lang w:val="en-US"/>
        </w:rPr>
      </w:pPr>
    </w:p>
    <w:p w14:paraId="64D3DB1F" w14:textId="2E8A1CCA" w:rsidR="00F214F7" w:rsidRDefault="00F214F7" w:rsidP="007D1A91">
      <w:pPr>
        <w:jc w:val="center"/>
        <w:rPr>
          <w:lang w:val="en-US"/>
        </w:rPr>
      </w:pPr>
    </w:p>
    <w:p w14:paraId="037F33C6" w14:textId="77777777" w:rsidR="00F214F7" w:rsidRDefault="00F214F7" w:rsidP="007D1A91">
      <w:pPr>
        <w:jc w:val="center"/>
        <w:rPr>
          <w:lang w:val="en-US"/>
        </w:rPr>
      </w:pPr>
    </w:p>
    <w:p w14:paraId="28AF5F12" w14:textId="29CED61C" w:rsidR="007D1A91" w:rsidRPr="00F214F7" w:rsidRDefault="007D1A91" w:rsidP="007D1A91">
      <w:pPr>
        <w:jc w:val="center"/>
        <w:rPr>
          <w:sz w:val="36"/>
          <w:szCs w:val="36"/>
          <w:lang w:val="en-US"/>
        </w:rPr>
      </w:pPr>
      <w:r w:rsidRPr="00F214F7">
        <w:rPr>
          <w:sz w:val="36"/>
          <w:szCs w:val="36"/>
          <w:lang w:val="en-US"/>
        </w:rPr>
        <w:t>INTERNET OF THING</w:t>
      </w:r>
    </w:p>
    <w:p w14:paraId="38AC548C" w14:textId="58BAC5B0" w:rsidR="007D1A91" w:rsidRDefault="007D1A91" w:rsidP="007D1A91">
      <w:pPr>
        <w:jc w:val="center"/>
        <w:rPr>
          <w:lang w:val="en-US"/>
        </w:rPr>
      </w:pPr>
    </w:p>
    <w:p w14:paraId="103ED92A" w14:textId="561DED22" w:rsidR="00F214F7" w:rsidRDefault="00F214F7" w:rsidP="007D1A91">
      <w:pPr>
        <w:jc w:val="center"/>
        <w:rPr>
          <w:lang w:val="en-US"/>
        </w:rPr>
      </w:pPr>
    </w:p>
    <w:p w14:paraId="551F1920" w14:textId="2513D06C" w:rsidR="00F214F7" w:rsidRDefault="00F214F7" w:rsidP="007D1A91">
      <w:pPr>
        <w:jc w:val="center"/>
        <w:rPr>
          <w:lang w:val="en-US"/>
        </w:rPr>
      </w:pPr>
    </w:p>
    <w:p w14:paraId="042F7304" w14:textId="77777777" w:rsidR="00F214F7" w:rsidRDefault="00F214F7" w:rsidP="007D1A91">
      <w:pPr>
        <w:jc w:val="center"/>
        <w:rPr>
          <w:lang w:val="en-US"/>
        </w:rPr>
      </w:pPr>
    </w:p>
    <w:p w14:paraId="4634473D" w14:textId="77777777" w:rsidR="007D1A91" w:rsidRDefault="007D1A91" w:rsidP="007D1A91">
      <w:pPr>
        <w:rPr>
          <w:lang w:val="en-US"/>
        </w:rPr>
      </w:pPr>
    </w:p>
    <w:p w14:paraId="5E9DDAD5" w14:textId="2ABEAF9F" w:rsidR="007D1A91" w:rsidRDefault="00F214F7" w:rsidP="007D1A91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MART AGRICOLTURE SYSTEM</w:t>
      </w:r>
    </w:p>
    <w:p w14:paraId="68E0F7E4" w14:textId="70642626" w:rsidR="007D1A91" w:rsidRPr="00E979E8" w:rsidRDefault="007D1A91" w:rsidP="007D1A91">
      <w:pPr>
        <w:jc w:val="center"/>
        <w:rPr>
          <w:sz w:val="32"/>
          <w:szCs w:val="32"/>
        </w:rPr>
      </w:pPr>
      <w:r w:rsidRPr="00E979E8">
        <w:rPr>
          <w:sz w:val="32"/>
          <w:szCs w:val="32"/>
        </w:rPr>
        <w:t xml:space="preserve">Project </w:t>
      </w:r>
      <w:proofErr w:type="spellStart"/>
      <w:r w:rsidRPr="00E979E8">
        <w:rPr>
          <w:sz w:val="32"/>
          <w:szCs w:val="32"/>
        </w:rPr>
        <w:t>Documentation</w:t>
      </w:r>
      <w:proofErr w:type="spellEnd"/>
    </w:p>
    <w:p w14:paraId="4D187345" w14:textId="1F068964" w:rsidR="00F214F7" w:rsidRPr="00B8656B" w:rsidRDefault="00F214F7" w:rsidP="007D1A91">
      <w:pPr>
        <w:jc w:val="center"/>
        <w:rPr>
          <w:sz w:val="32"/>
          <w:szCs w:val="32"/>
        </w:rPr>
      </w:pPr>
      <w:proofErr w:type="spellStart"/>
      <w:r w:rsidRPr="00B8656B">
        <w:rPr>
          <w:sz w:val="32"/>
          <w:szCs w:val="32"/>
        </w:rPr>
        <w:t>a.a</w:t>
      </w:r>
      <w:proofErr w:type="spellEnd"/>
      <w:r w:rsidRPr="00B8656B">
        <w:rPr>
          <w:sz w:val="32"/>
          <w:szCs w:val="32"/>
        </w:rPr>
        <w:t xml:space="preserve"> 2019-2020</w:t>
      </w:r>
    </w:p>
    <w:p w14:paraId="1992CFDB" w14:textId="77777777" w:rsidR="007D1A91" w:rsidRPr="00B8656B" w:rsidRDefault="007D1A91" w:rsidP="007D1A91">
      <w:pPr>
        <w:rPr>
          <w:sz w:val="22"/>
          <w:szCs w:val="22"/>
        </w:rPr>
      </w:pPr>
    </w:p>
    <w:p w14:paraId="303CB8DC" w14:textId="77777777" w:rsidR="007D1A91" w:rsidRPr="00B8656B" w:rsidRDefault="007D1A91" w:rsidP="007D1A91"/>
    <w:p w14:paraId="248CA185" w14:textId="77777777" w:rsidR="007D1A91" w:rsidRPr="00B8656B" w:rsidRDefault="007D1A91" w:rsidP="007D1A91"/>
    <w:p w14:paraId="421D3DBD" w14:textId="77777777" w:rsidR="007D1A91" w:rsidRPr="00B8656B" w:rsidRDefault="007D1A91" w:rsidP="007D1A91">
      <w:pPr>
        <w:pStyle w:val="Nessunaspaziatura"/>
      </w:pPr>
    </w:p>
    <w:p w14:paraId="76D64E01" w14:textId="77777777" w:rsidR="007D1A91" w:rsidRPr="00B8656B" w:rsidRDefault="007D1A91" w:rsidP="007D1A91">
      <w:pPr>
        <w:pStyle w:val="Nessunaspaziatura"/>
      </w:pPr>
    </w:p>
    <w:p w14:paraId="167B6E1B" w14:textId="77777777" w:rsidR="007D1A91" w:rsidRPr="00B8656B" w:rsidRDefault="007D1A91" w:rsidP="007D1A91">
      <w:pPr>
        <w:pStyle w:val="Nessunaspaziatura"/>
      </w:pPr>
    </w:p>
    <w:p w14:paraId="183BD176" w14:textId="77777777" w:rsidR="007D1A91" w:rsidRPr="00B8656B" w:rsidRDefault="007D1A91" w:rsidP="007D1A91">
      <w:pPr>
        <w:pStyle w:val="Nessunaspaziatura"/>
      </w:pPr>
    </w:p>
    <w:p w14:paraId="292B699C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0AC5A134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76497957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330DDEC7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4062DC60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2A25A701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557B6BAC" w14:textId="77777777" w:rsidR="007D1A91" w:rsidRPr="00B8656B" w:rsidRDefault="007D1A91" w:rsidP="007D1A91">
      <w:pPr>
        <w:pStyle w:val="Nessunaspaziatura"/>
        <w:rPr>
          <w:sz w:val="28"/>
          <w:szCs w:val="28"/>
        </w:rPr>
      </w:pPr>
    </w:p>
    <w:p w14:paraId="24399A45" w14:textId="03A9A357" w:rsidR="007D1A91" w:rsidRPr="00C522EB" w:rsidRDefault="007D1A91" w:rsidP="007D1A91">
      <w:pPr>
        <w:pStyle w:val="Nessunaspaziatura"/>
      </w:pPr>
      <w:r w:rsidRPr="00C522EB">
        <w:rPr>
          <w:sz w:val="28"/>
          <w:szCs w:val="28"/>
        </w:rPr>
        <w:t>L</w:t>
      </w:r>
      <w:r w:rsidR="00F214F7">
        <w:rPr>
          <w:sz w:val="28"/>
          <w:szCs w:val="28"/>
        </w:rPr>
        <w:t>a</w:t>
      </w:r>
      <w:r w:rsidRPr="00C522EB">
        <w:rPr>
          <w:sz w:val="28"/>
          <w:szCs w:val="28"/>
        </w:rPr>
        <w:t>ura Lemmi</w:t>
      </w:r>
      <w:r w:rsidRPr="00C522E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309972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8C82FC" w14:textId="32832883" w:rsidR="00EB0D6C" w:rsidRPr="009B3727" w:rsidRDefault="009B3727">
          <w:pPr>
            <w:pStyle w:val="Titolosommario"/>
            <w:rPr>
              <w:b w:val="0"/>
              <w:bCs w:val="0"/>
              <w:sz w:val="32"/>
              <w:szCs w:val="32"/>
            </w:rPr>
          </w:pPr>
          <w:r w:rsidRPr="009B3727">
            <w:rPr>
              <w:b w:val="0"/>
              <w:bCs w:val="0"/>
              <w:sz w:val="32"/>
              <w:szCs w:val="32"/>
            </w:rPr>
            <w:t>Index</w:t>
          </w:r>
        </w:p>
        <w:p w14:paraId="5D2CC643" w14:textId="2B87AF08" w:rsidR="00B82D03" w:rsidRDefault="00EB0D6C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r w:rsidRPr="009B3727">
            <w:rPr>
              <w:noProof w:val="0"/>
            </w:rPr>
            <w:fldChar w:fldCharType="begin"/>
          </w:r>
          <w:r w:rsidRPr="009B3727">
            <w:instrText>TOC \o "1-3" \h \z \u</w:instrText>
          </w:r>
          <w:r w:rsidRPr="009B3727">
            <w:rPr>
              <w:noProof w:val="0"/>
            </w:rPr>
            <w:fldChar w:fldCharType="separate"/>
          </w:r>
          <w:hyperlink w:anchor="_Toc104843619" w:history="1">
            <w:r w:rsidR="00B82D03" w:rsidRPr="007A7825">
              <w:rPr>
                <w:rStyle w:val="Collegamentoipertestuale"/>
              </w:rPr>
              <w:t>1.</w:t>
            </w:r>
            <w:r w:rsidR="00B82D03">
              <w:rPr>
                <w:rFonts w:eastAsiaTheme="minorEastAsia" w:cstheme="minorBidi"/>
                <w:i w:val="0"/>
                <w:iCs w:val="0"/>
              </w:rPr>
              <w:tab/>
            </w:r>
            <w:r w:rsidR="00B82D03" w:rsidRPr="007A7825">
              <w:rPr>
                <w:rStyle w:val="Collegamentoipertestuale"/>
              </w:rPr>
              <w:t>INTRODUCTION</w:t>
            </w:r>
            <w:r w:rsidR="00B82D03">
              <w:rPr>
                <w:webHidden/>
              </w:rPr>
              <w:tab/>
            </w:r>
            <w:r w:rsidR="00B82D03">
              <w:rPr>
                <w:webHidden/>
              </w:rPr>
              <w:fldChar w:fldCharType="begin"/>
            </w:r>
            <w:r w:rsidR="00B82D03">
              <w:rPr>
                <w:webHidden/>
              </w:rPr>
              <w:instrText xml:space="preserve"> PAGEREF _Toc104843619 \h </w:instrText>
            </w:r>
            <w:r w:rsidR="00B82D03">
              <w:rPr>
                <w:webHidden/>
              </w:rPr>
            </w:r>
            <w:r w:rsidR="00B82D03">
              <w:rPr>
                <w:webHidden/>
              </w:rPr>
              <w:fldChar w:fldCharType="separate"/>
            </w:r>
            <w:r w:rsidR="00B82D03">
              <w:rPr>
                <w:webHidden/>
              </w:rPr>
              <w:t>3</w:t>
            </w:r>
            <w:r w:rsidR="00B82D03">
              <w:rPr>
                <w:webHidden/>
              </w:rPr>
              <w:fldChar w:fldCharType="end"/>
            </w:r>
          </w:hyperlink>
        </w:p>
        <w:p w14:paraId="19BEDFD2" w14:textId="42C41488" w:rsidR="00B82D03" w:rsidRDefault="00194B64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hyperlink w:anchor="_Toc104843620" w:history="1">
            <w:r w:rsidR="00B82D03" w:rsidRPr="007A7825">
              <w:rPr>
                <w:rStyle w:val="Collegamentoipertestuale"/>
                <w:lang w:val="en-US"/>
              </w:rPr>
              <w:t>2.</w:t>
            </w:r>
            <w:r w:rsidR="00B82D03">
              <w:rPr>
                <w:rFonts w:eastAsiaTheme="minorEastAsia" w:cstheme="minorBidi"/>
                <w:i w:val="0"/>
                <w:iCs w:val="0"/>
              </w:rPr>
              <w:tab/>
            </w:r>
            <w:r w:rsidR="00B82D03" w:rsidRPr="007A7825">
              <w:rPr>
                <w:rStyle w:val="Collegamentoipertestuale"/>
                <w:lang w:val="en-US"/>
              </w:rPr>
              <w:t>ARCHITECTURE</w:t>
            </w:r>
            <w:r w:rsidR="00B82D03">
              <w:rPr>
                <w:webHidden/>
              </w:rPr>
              <w:tab/>
            </w:r>
            <w:r w:rsidR="00B82D03">
              <w:rPr>
                <w:webHidden/>
              </w:rPr>
              <w:fldChar w:fldCharType="begin"/>
            </w:r>
            <w:r w:rsidR="00B82D03">
              <w:rPr>
                <w:webHidden/>
              </w:rPr>
              <w:instrText xml:space="preserve"> PAGEREF _Toc104843620 \h </w:instrText>
            </w:r>
            <w:r w:rsidR="00B82D03">
              <w:rPr>
                <w:webHidden/>
              </w:rPr>
            </w:r>
            <w:r w:rsidR="00B82D03">
              <w:rPr>
                <w:webHidden/>
              </w:rPr>
              <w:fldChar w:fldCharType="separate"/>
            </w:r>
            <w:r w:rsidR="00B82D03">
              <w:rPr>
                <w:webHidden/>
              </w:rPr>
              <w:t>3</w:t>
            </w:r>
            <w:r w:rsidR="00B82D03">
              <w:rPr>
                <w:webHidden/>
              </w:rPr>
              <w:fldChar w:fldCharType="end"/>
            </w:r>
          </w:hyperlink>
        </w:p>
        <w:p w14:paraId="4A9D28D8" w14:textId="313BBE5E" w:rsidR="00B82D03" w:rsidRDefault="00194B64">
          <w:pPr>
            <w:pStyle w:val="Sommario1"/>
            <w:rPr>
              <w:rFonts w:eastAsiaTheme="minorEastAsia" w:cstheme="minorBidi"/>
              <w:i w:val="0"/>
              <w:iCs w:val="0"/>
            </w:rPr>
          </w:pPr>
          <w:hyperlink w:anchor="_Toc104843621" w:history="1">
            <w:r w:rsidR="00B82D03" w:rsidRPr="007A7825">
              <w:rPr>
                <w:rStyle w:val="Collegamentoipertestuale"/>
                <w:lang w:val="en-US"/>
              </w:rPr>
              <w:t>3.</w:t>
            </w:r>
            <w:r w:rsidR="00B82D03">
              <w:rPr>
                <w:rFonts w:eastAsiaTheme="minorEastAsia" w:cstheme="minorBidi"/>
                <w:i w:val="0"/>
                <w:iCs w:val="0"/>
              </w:rPr>
              <w:tab/>
            </w:r>
            <w:r w:rsidR="00B82D03" w:rsidRPr="007A7825">
              <w:rPr>
                <w:rStyle w:val="Collegamentoipertestuale"/>
                <w:lang w:val="en-US"/>
              </w:rPr>
              <w:t>FUNCTIONALITIES</w:t>
            </w:r>
            <w:r w:rsidR="00B82D03">
              <w:rPr>
                <w:webHidden/>
              </w:rPr>
              <w:tab/>
            </w:r>
            <w:r w:rsidR="00B82D03">
              <w:rPr>
                <w:webHidden/>
              </w:rPr>
              <w:fldChar w:fldCharType="begin"/>
            </w:r>
            <w:r w:rsidR="00B82D03">
              <w:rPr>
                <w:webHidden/>
              </w:rPr>
              <w:instrText xml:space="preserve"> PAGEREF _Toc104843621 \h </w:instrText>
            </w:r>
            <w:r w:rsidR="00B82D03">
              <w:rPr>
                <w:webHidden/>
              </w:rPr>
            </w:r>
            <w:r w:rsidR="00B82D03">
              <w:rPr>
                <w:webHidden/>
              </w:rPr>
              <w:fldChar w:fldCharType="separate"/>
            </w:r>
            <w:r w:rsidR="00B82D03">
              <w:rPr>
                <w:webHidden/>
              </w:rPr>
              <w:t>4</w:t>
            </w:r>
            <w:r w:rsidR="00B82D03">
              <w:rPr>
                <w:webHidden/>
              </w:rPr>
              <w:fldChar w:fldCharType="end"/>
            </w:r>
          </w:hyperlink>
        </w:p>
        <w:p w14:paraId="0A34D118" w14:textId="25347BE4" w:rsidR="00B82D03" w:rsidRDefault="00194B6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2" w:history="1">
            <w:r w:rsidR="00B82D03" w:rsidRPr="007A7825">
              <w:rPr>
                <w:rStyle w:val="Collegamentoipertestuale"/>
                <w:noProof/>
                <w:lang w:val="en-US"/>
              </w:rPr>
              <w:t>3.1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Resources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2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4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27464B67" w14:textId="15F65AE6" w:rsidR="00B82D03" w:rsidRDefault="00194B6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3" w:history="1">
            <w:r w:rsidR="00B82D03" w:rsidRPr="007A7825">
              <w:rPr>
                <w:rStyle w:val="Collegamentoipertestuale"/>
                <w:noProof/>
                <w:lang w:val="en-US"/>
              </w:rPr>
              <w:t>3.2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Cooja Simulation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3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5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4EC78569" w14:textId="3DD089CC" w:rsidR="00B82D03" w:rsidRDefault="00194B6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4" w:history="1">
            <w:r w:rsidR="00B82D03" w:rsidRPr="007A7825">
              <w:rPr>
                <w:rStyle w:val="Collegamentoipertestuale"/>
                <w:noProof/>
                <w:lang w:val="en-US"/>
              </w:rPr>
              <w:t>3.3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Application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4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6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5755E290" w14:textId="3202F8CD" w:rsidR="00B82D03" w:rsidRDefault="00194B6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4843625" w:history="1">
            <w:r w:rsidR="00B82D03" w:rsidRPr="007A7825">
              <w:rPr>
                <w:rStyle w:val="Collegamentoipertestuale"/>
                <w:noProof/>
                <w:lang w:val="en-US"/>
              </w:rPr>
              <w:t>3.3.1</w:t>
            </w:r>
            <w:r w:rsidR="00B82D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B82D03" w:rsidRPr="007A7825">
              <w:rPr>
                <w:rStyle w:val="Collegamentoipertestuale"/>
                <w:noProof/>
                <w:lang w:val="en-US"/>
              </w:rPr>
              <w:t>Operations</w:t>
            </w:r>
            <w:r w:rsidR="00B82D03">
              <w:rPr>
                <w:noProof/>
                <w:webHidden/>
              </w:rPr>
              <w:tab/>
            </w:r>
            <w:r w:rsidR="00B82D03">
              <w:rPr>
                <w:noProof/>
                <w:webHidden/>
              </w:rPr>
              <w:fldChar w:fldCharType="begin"/>
            </w:r>
            <w:r w:rsidR="00B82D03">
              <w:rPr>
                <w:noProof/>
                <w:webHidden/>
              </w:rPr>
              <w:instrText xml:space="preserve"> PAGEREF _Toc104843625 \h </w:instrText>
            </w:r>
            <w:r w:rsidR="00B82D03">
              <w:rPr>
                <w:noProof/>
                <w:webHidden/>
              </w:rPr>
            </w:r>
            <w:r w:rsidR="00B82D03">
              <w:rPr>
                <w:noProof/>
                <w:webHidden/>
              </w:rPr>
              <w:fldChar w:fldCharType="separate"/>
            </w:r>
            <w:r w:rsidR="00B82D03">
              <w:rPr>
                <w:noProof/>
                <w:webHidden/>
              </w:rPr>
              <w:t>7</w:t>
            </w:r>
            <w:r w:rsidR="00B82D03">
              <w:rPr>
                <w:noProof/>
                <w:webHidden/>
              </w:rPr>
              <w:fldChar w:fldCharType="end"/>
            </w:r>
          </w:hyperlink>
        </w:p>
        <w:p w14:paraId="1189B260" w14:textId="14E18ADA" w:rsidR="00EB0D6C" w:rsidRDefault="00EB0D6C">
          <w:r w:rsidRPr="009B3727">
            <w:rPr>
              <w:noProof/>
            </w:rPr>
            <w:fldChar w:fldCharType="end"/>
          </w:r>
        </w:p>
      </w:sdtContent>
    </w:sdt>
    <w:p w14:paraId="53889952" w14:textId="77777777" w:rsidR="00EB0D6C" w:rsidRDefault="00EB0D6C">
      <w:pPr>
        <w:rPr>
          <w:rStyle w:val="Titolo1Carattere"/>
          <w:lang w:eastAsia="it-IT"/>
        </w:rPr>
      </w:pPr>
      <w:r>
        <w:rPr>
          <w:rStyle w:val="Titolo1Carattere"/>
          <w:lang w:eastAsia="it-IT"/>
        </w:rPr>
        <w:br w:type="page"/>
      </w:r>
    </w:p>
    <w:p w14:paraId="54E18FDC" w14:textId="685D00D9" w:rsidR="0004504A" w:rsidRPr="00E451BE" w:rsidRDefault="00270B9E" w:rsidP="00F825AB">
      <w:pPr>
        <w:pStyle w:val="Paragrafoelenco"/>
        <w:numPr>
          <w:ilvl w:val="0"/>
          <w:numId w:val="21"/>
        </w:numPr>
        <w:rPr>
          <w:rStyle w:val="Titolo1Carattere"/>
          <w:sz w:val="28"/>
          <w:szCs w:val="28"/>
          <w:lang w:eastAsia="it-IT"/>
        </w:rPr>
      </w:pPr>
      <w:bookmarkStart w:id="1" w:name="_Toc104843619"/>
      <w:r w:rsidRPr="00E451BE">
        <w:rPr>
          <w:rStyle w:val="Titolo1Carattere"/>
          <w:sz w:val="28"/>
          <w:szCs w:val="28"/>
          <w:lang w:eastAsia="it-IT"/>
        </w:rPr>
        <w:lastRenderedPageBreak/>
        <w:t>INTRODUCTION</w:t>
      </w:r>
      <w:bookmarkEnd w:id="1"/>
    </w:p>
    <w:p w14:paraId="2C04B1BF" w14:textId="4C12AFC5" w:rsidR="0004504A" w:rsidRDefault="0004504A" w:rsidP="0004504A">
      <w:pPr>
        <w:jc w:val="both"/>
        <w:rPr>
          <w:lang w:val="en-US"/>
        </w:rPr>
      </w:pPr>
    </w:p>
    <w:p w14:paraId="03EDFD20" w14:textId="77777777" w:rsidR="00590FE4" w:rsidRDefault="00590FE4" w:rsidP="0004504A">
      <w:pPr>
        <w:jc w:val="both"/>
        <w:rPr>
          <w:lang w:val="en-US"/>
        </w:rPr>
      </w:pPr>
    </w:p>
    <w:p w14:paraId="1FAFCE46" w14:textId="6A2CD8A1" w:rsidR="00C473E7" w:rsidRDefault="0004504A" w:rsidP="0004504A">
      <w:pPr>
        <w:pStyle w:val="Nessunaspaziatura"/>
        <w:rPr>
          <w:lang w:val="en-US"/>
        </w:rPr>
      </w:pPr>
      <w:r w:rsidRPr="0004504A">
        <w:rPr>
          <w:lang w:val="en-US"/>
        </w:rPr>
        <w:t xml:space="preserve">This project aims to provide the user with a system capable of monitoring the conditions of a vegetable garden, acting automatically </w:t>
      </w:r>
      <w:r w:rsidR="00F61A9F" w:rsidRPr="0004504A">
        <w:rPr>
          <w:lang w:val="en-US"/>
        </w:rPr>
        <w:t>based on</w:t>
      </w:r>
      <w:r w:rsidRPr="0004504A">
        <w:rPr>
          <w:lang w:val="en-US"/>
        </w:rPr>
        <w:t xml:space="preserve"> the detected values and allowing the verification of the status </w:t>
      </w:r>
      <w:r w:rsidR="000E637A">
        <w:rPr>
          <w:lang w:val="en-US"/>
        </w:rPr>
        <w:t xml:space="preserve">and the remote control </w:t>
      </w:r>
      <w:r w:rsidRPr="0004504A">
        <w:rPr>
          <w:lang w:val="en-US"/>
        </w:rPr>
        <w:t xml:space="preserve">through a </w:t>
      </w:r>
      <w:r w:rsidR="00F61A9F">
        <w:rPr>
          <w:lang w:val="en-US"/>
        </w:rPr>
        <w:t>user</w:t>
      </w:r>
      <w:r w:rsidRPr="0004504A">
        <w:rPr>
          <w:lang w:val="en-US"/>
        </w:rPr>
        <w:t xml:space="preserve"> interface. </w:t>
      </w:r>
      <w:r w:rsidR="00445A32">
        <w:rPr>
          <w:lang w:val="en-US"/>
        </w:rPr>
        <w:t xml:space="preserve"> </w:t>
      </w:r>
    </w:p>
    <w:p w14:paraId="42679D9E" w14:textId="4AC14730" w:rsidR="00C473E7" w:rsidRDefault="00445A32" w:rsidP="0004504A">
      <w:pPr>
        <w:pStyle w:val="Nessunaspaziatura"/>
        <w:rPr>
          <w:lang w:val="en-US"/>
        </w:rPr>
      </w:pPr>
      <w:r>
        <w:rPr>
          <w:lang w:val="en-US"/>
        </w:rPr>
        <w:t xml:space="preserve">The system </w:t>
      </w:r>
      <w:r w:rsidR="00160EC3">
        <w:rPr>
          <w:lang w:val="en-US"/>
        </w:rPr>
        <w:t>must be</w:t>
      </w:r>
      <w:r>
        <w:rPr>
          <w:lang w:val="en-US"/>
        </w:rPr>
        <w:t xml:space="preserve"> able to detect temperature and humidity data</w:t>
      </w:r>
      <w:r w:rsidR="005E2BB2">
        <w:rPr>
          <w:lang w:val="en-US"/>
        </w:rPr>
        <w:t xml:space="preserve">, </w:t>
      </w:r>
      <w:r>
        <w:rPr>
          <w:lang w:val="en-US"/>
        </w:rPr>
        <w:t xml:space="preserve">trigger the switching on or off </w:t>
      </w:r>
      <w:r w:rsidR="000F40F4">
        <w:rPr>
          <w:lang w:val="en-US"/>
        </w:rPr>
        <w:t>the</w:t>
      </w:r>
      <w:r>
        <w:rPr>
          <w:lang w:val="en-US"/>
        </w:rPr>
        <w:t xml:space="preserve"> light and sprinkler devices. </w:t>
      </w:r>
      <w:r w:rsidR="008B0244">
        <w:rPr>
          <w:lang w:val="en-US"/>
        </w:rPr>
        <w:t xml:space="preserve">The status of the devices </w:t>
      </w:r>
      <w:r w:rsidR="005E2BB2">
        <w:rPr>
          <w:lang w:val="en-US"/>
        </w:rPr>
        <w:t>must</w:t>
      </w:r>
      <w:r w:rsidR="008B0244">
        <w:rPr>
          <w:lang w:val="en-US"/>
        </w:rPr>
        <w:t xml:space="preserve"> be</w:t>
      </w:r>
      <w:r>
        <w:rPr>
          <w:lang w:val="en-US"/>
        </w:rPr>
        <w:t xml:space="preserve"> automatically </w:t>
      </w:r>
      <w:r w:rsidR="008B0244">
        <w:rPr>
          <w:lang w:val="en-US"/>
        </w:rPr>
        <w:t xml:space="preserve">set </w:t>
      </w:r>
      <w:r>
        <w:rPr>
          <w:lang w:val="en-US"/>
        </w:rPr>
        <w:t>by the system or by the user through the interface</w:t>
      </w:r>
      <w:r w:rsidR="001B08EB">
        <w:rPr>
          <w:lang w:val="en-US"/>
        </w:rPr>
        <w:t>, based on the configuration status</w:t>
      </w:r>
      <w:r>
        <w:rPr>
          <w:lang w:val="en-US"/>
        </w:rPr>
        <w:t>.</w:t>
      </w:r>
    </w:p>
    <w:p w14:paraId="01AE8079" w14:textId="1E834F5E" w:rsidR="00590FE4" w:rsidRDefault="00590FE4" w:rsidP="0004504A">
      <w:pPr>
        <w:pStyle w:val="Nessunaspaziatura"/>
        <w:rPr>
          <w:lang w:val="en-US"/>
        </w:rPr>
      </w:pPr>
    </w:p>
    <w:p w14:paraId="2E887F7A" w14:textId="5C145EF5" w:rsidR="00590FE4" w:rsidRDefault="00590FE4" w:rsidP="0004504A">
      <w:pPr>
        <w:pStyle w:val="Nessunaspaziatura"/>
        <w:rPr>
          <w:lang w:val="en-US"/>
        </w:rPr>
      </w:pPr>
    </w:p>
    <w:p w14:paraId="148BCEE6" w14:textId="77777777" w:rsidR="00590FE4" w:rsidRDefault="00590FE4" w:rsidP="0004504A">
      <w:pPr>
        <w:pStyle w:val="Nessunaspaziatura"/>
        <w:rPr>
          <w:lang w:val="en-US"/>
        </w:rPr>
      </w:pPr>
    </w:p>
    <w:p w14:paraId="2712F812" w14:textId="52DC7034" w:rsidR="00C473E7" w:rsidRPr="00E451BE" w:rsidRDefault="00590FE4" w:rsidP="00F825AB">
      <w:pPr>
        <w:pStyle w:val="Titolo1"/>
        <w:numPr>
          <w:ilvl w:val="0"/>
          <w:numId w:val="21"/>
        </w:numPr>
        <w:rPr>
          <w:sz w:val="28"/>
          <w:szCs w:val="28"/>
          <w:lang w:val="en-US"/>
        </w:rPr>
      </w:pPr>
      <w:bookmarkStart w:id="2" w:name="_Toc104843620"/>
      <w:r w:rsidRPr="00E451BE">
        <w:rPr>
          <w:sz w:val="28"/>
          <w:szCs w:val="28"/>
          <w:lang w:val="en-US"/>
        </w:rPr>
        <w:t>ARCHITECTURE</w:t>
      </w:r>
      <w:bookmarkEnd w:id="2"/>
    </w:p>
    <w:p w14:paraId="507D0893" w14:textId="77777777" w:rsidR="00E65290" w:rsidRDefault="00E65290" w:rsidP="0004504A">
      <w:pPr>
        <w:pStyle w:val="Nessunaspaziatura"/>
        <w:rPr>
          <w:lang w:val="en-US"/>
        </w:rPr>
      </w:pPr>
    </w:p>
    <w:p w14:paraId="1DDF5604" w14:textId="77777777" w:rsidR="00E65290" w:rsidRDefault="00E65290" w:rsidP="00E65290">
      <w:pPr>
        <w:pStyle w:val="Nessunaspaziatura"/>
        <w:rPr>
          <w:lang w:val="en-US"/>
        </w:rPr>
      </w:pPr>
      <w:r>
        <w:rPr>
          <w:lang w:val="en-US"/>
        </w:rPr>
        <w:t>The system is composed by:</w:t>
      </w:r>
    </w:p>
    <w:p w14:paraId="56130C7F" w14:textId="1E46620F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Sensors</w:t>
      </w:r>
      <w:r>
        <w:rPr>
          <w:color w:val="000000" w:themeColor="text1"/>
          <w:sz w:val="22"/>
          <w:szCs w:val="22"/>
          <w:lang w:val="en-US"/>
        </w:rPr>
        <w:t>: they collect data from the physical environment and send them to the cloud application.</w:t>
      </w:r>
    </w:p>
    <w:p w14:paraId="50D830EA" w14:textId="040150ED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Actuator</w:t>
      </w:r>
      <w:r>
        <w:rPr>
          <w:color w:val="000000" w:themeColor="text1"/>
          <w:sz w:val="22"/>
          <w:szCs w:val="22"/>
          <w:lang w:val="en-US"/>
        </w:rPr>
        <w:t>: they control and set the status of environmental devices.</w:t>
      </w:r>
    </w:p>
    <w:p w14:paraId="518E4CCF" w14:textId="71D13FF7" w:rsidR="00D67F87" w:rsidRPr="00D67F87" w:rsidRDefault="00D67F87" w:rsidP="00D67F87">
      <w:pPr>
        <w:pStyle w:val="Paragrafoelenco"/>
        <w:numPr>
          <w:ilvl w:val="0"/>
          <w:numId w:val="18"/>
        </w:numPr>
        <w:rPr>
          <w:sz w:val="22"/>
          <w:szCs w:val="22"/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Border Router</w:t>
      </w:r>
      <w:r w:rsidR="00E6590E">
        <w:rPr>
          <w:color w:val="000000" w:themeColor="text1"/>
          <w:sz w:val="22"/>
          <w:szCs w:val="22"/>
          <w:lang w:val="en-US"/>
        </w:rPr>
        <w:t>: it allows the communication between the application and the IoT devices.</w:t>
      </w:r>
    </w:p>
    <w:p w14:paraId="1D7B94FA" w14:textId="6C6DCB37" w:rsidR="00D31D72" w:rsidRPr="00D31D72" w:rsidRDefault="00D67F87" w:rsidP="00D67F87">
      <w:pPr>
        <w:pStyle w:val="Paragrafoelenco"/>
        <w:numPr>
          <w:ilvl w:val="0"/>
          <w:numId w:val="18"/>
        </w:numPr>
        <w:rPr>
          <w:lang w:val="en-US"/>
        </w:rPr>
      </w:pPr>
      <w:r w:rsidRPr="00D67F87">
        <w:rPr>
          <w:color w:val="000000" w:themeColor="text1"/>
          <w:sz w:val="22"/>
          <w:szCs w:val="22"/>
          <w:lang w:val="en-US"/>
        </w:rPr>
        <w:t>Cloud Application</w:t>
      </w:r>
      <w:r w:rsidR="00E6590E">
        <w:rPr>
          <w:color w:val="000000" w:themeColor="text1"/>
          <w:sz w:val="22"/>
          <w:szCs w:val="22"/>
          <w:lang w:val="en-US"/>
        </w:rPr>
        <w:t xml:space="preserve">: </w:t>
      </w:r>
      <w:r w:rsidR="001234AC">
        <w:rPr>
          <w:color w:val="000000" w:themeColor="text1"/>
          <w:sz w:val="22"/>
          <w:szCs w:val="22"/>
          <w:lang w:val="en-US"/>
        </w:rPr>
        <w:t>it allows the interaction with the devices to obtain detected data and set environmental devices status.</w:t>
      </w:r>
    </w:p>
    <w:p w14:paraId="4B19F4B7" w14:textId="77777777" w:rsidR="00D31D72" w:rsidRPr="00D31D72" w:rsidRDefault="00D31D72" w:rsidP="00D31D72">
      <w:pPr>
        <w:rPr>
          <w:lang w:val="en-US"/>
        </w:rPr>
      </w:pPr>
    </w:p>
    <w:p w14:paraId="1A5A2662" w14:textId="77777777" w:rsidR="00D31D72" w:rsidRDefault="00D31D72" w:rsidP="00D31D72">
      <w:pPr>
        <w:rPr>
          <w:lang w:val="en-US"/>
        </w:rPr>
      </w:pPr>
    </w:p>
    <w:p w14:paraId="0D1F4807" w14:textId="1FFA61E0" w:rsidR="007D1A91" w:rsidRPr="00D31D72" w:rsidRDefault="00D31D72" w:rsidP="00D31D7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899BD9" wp14:editId="1EC0FB1A">
            <wp:extent cx="5207000" cy="18542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91" w:rsidRPr="00D31D72">
        <w:rPr>
          <w:lang w:val="en-US"/>
        </w:rPr>
        <w:br w:type="page"/>
      </w:r>
    </w:p>
    <w:p w14:paraId="1A8B3A36" w14:textId="02EAFCEA" w:rsidR="00EA37F9" w:rsidRPr="00E451BE" w:rsidRDefault="003A3870" w:rsidP="00F825AB">
      <w:pPr>
        <w:pStyle w:val="Titolo1"/>
        <w:numPr>
          <w:ilvl w:val="0"/>
          <w:numId w:val="21"/>
        </w:numPr>
        <w:rPr>
          <w:sz w:val="28"/>
          <w:szCs w:val="28"/>
          <w:lang w:val="en-US"/>
        </w:rPr>
      </w:pPr>
      <w:bookmarkStart w:id="3" w:name="_Toc104843621"/>
      <w:r w:rsidRPr="00E451BE">
        <w:rPr>
          <w:sz w:val="28"/>
          <w:szCs w:val="28"/>
          <w:lang w:val="en-US"/>
        </w:rPr>
        <w:lastRenderedPageBreak/>
        <w:t>FUNCTIONALITIES</w:t>
      </w:r>
      <w:bookmarkEnd w:id="3"/>
    </w:p>
    <w:p w14:paraId="67371E7F" w14:textId="258D583B" w:rsidR="00860F00" w:rsidRPr="00A261F3" w:rsidRDefault="00860F00">
      <w:pPr>
        <w:rPr>
          <w:lang w:val="en-US"/>
        </w:rPr>
      </w:pPr>
    </w:p>
    <w:p w14:paraId="3A7EA35B" w14:textId="4FBBF478" w:rsidR="00860F00" w:rsidRPr="00E979E8" w:rsidRDefault="00A261F3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system if formed of a set of devices (sensors and actuators) which, on startup, are placed by the application in the “default” area; the user has been given the possibility to change the latter </w:t>
      </w:r>
      <w:proofErr w:type="gramStart"/>
      <w:r w:rsidRPr="00E979E8">
        <w:rPr>
          <w:sz w:val="22"/>
          <w:szCs w:val="22"/>
          <w:lang w:val="en-US"/>
        </w:rPr>
        <w:t>in order to</w:t>
      </w:r>
      <w:proofErr w:type="gramEnd"/>
      <w:r w:rsidRPr="00E979E8">
        <w:rPr>
          <w:sz w:val="22"/>
          <w:szCs w:val="22"/>
          <w:lang w:val="en-US"/>
        </w:rPr>
        <w:t xml:space="preserve"> d</w:t>
      </w:r>
      <w:r w:rsidR="002230A0">
        <w:rPr>
          <w:sz w:val="22"/>
          <w:szCs w:val="22"/>
          <w:lang w:val="en-US"/>
        </w:rPr>
        <w:t>i</w:t>
      </w:r>
      <w:r w:rsidRPr="00E979E8">
        <w:rPr>
          <w:sz w:val="22"/>
          <w:szCs w:val="22"/>
          <w:lang w:val="en-US"/>
        </w:rPr>
        <w:t>vi</w:t>
      </w:r>
      <w:r w:rsidR="002230A0">
        <w:rPr>
          <w:sz w:val="22"/>
          <w:szCs w:val="22"/>
          <w:lang w:val="en-US"/>
        </w:rPr>
        <w:t>d</w:t>
      </w:r>
      <w:r w:rsidRPr="00E979E8">
        <w:rPr>
          <w:sz w:val="22"/>
          <w:szCs w:val="22"/>
          <w:lang w:val="en-US"/>
        </w:rPr>
        <w:t xml:space="preserve">e </w:t>
      </w:r>
      <w:r w:rsidR="002230A0">
        <w:rPr>
          <w:sz w:val="22"/>
          <w:szCs w:val="22"/>
          <w:lang w:val="en-US"/>
        </w:rPr>
        <w:t>the nodes in different zones</w:t>
      </w:r>
      <w:r w:rsidRPr="00E979E8">
        <w:rPr>
          <w:sz w:val="22"/>
          <w:szCs w:val="22"/>
          <w:lang w:val="en-US"/>
        </w:rPr>
        <w:t>.</w:t>
      </w:r>
    </w:p>
    <w:p w14:paraId="4CD2FCDE" w14:textId="1C1FF283" w:rsidR="00107B19" w:rsidRPr="00E979E8" w:rsidRDefault="00107B19">
      <w:pPr>
        <w:rPr>
          <w:sz w:val="22"/>
          <w:szCs w:val="22"/>
          <w:lang w:val="en-US"/>
        </w:rPr>
      </w:pPr>
    </w:p>
    <w:p w14:paraId="10A75F4A" w14:textId="7F92D241" w:rsidR="00107B19" w:rsidRPr="00E979E8" w:rsidRDefault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Each device may act as:</w:t>
      </w:r>
    </w:p>
    <w:p w14:paraId="3E98FEC0" w14:textId="22B826C1" w:rsidR="00107B19" w:rsidRPr="00E979E8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Sensor</w:t>
      </w:r>
    </w:p>
    <w:p w14:paraId="7A75100C" w14:textId="41BD675E" w:rsidR="00107B19" w:rsidRPr="00E979E8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Actuator</w:t>
      </w:r>
    </w:p>
    <w:p w14:paraId="6DE42CD4" w14:textId="2CA13DFD" w:rsidR="00107B19" w:rsidRDefault="00107B19" w:rsidP="00107B1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Sensor and Actuator.</w:t>
      </w:r>
    </w:p>
    <w:p w14:paraId="40D3EC26" w14:textId="77777777" w:rsidR="0022246A" w:rsidRPr="0022246A" w:rsidRDefault="0022246A" w:rsidP="0022246A">
      <w:pPr>
        <w:rPr>
          <w:sz w:val="22"/>
          <w:szCs w:val="22"/>
          <w:lang w:val="en-US"/>
        </w:rPr>
      </w:pPr>
    </w:p>
    <w:p w14:paraId="3ACB9503" w14:textId="57FB25C2" w:rsidR="009207C3" w:rsidRDefault="00107B19" w:rsidP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device type must be set by the user once is turned on through the serial line exposed by </w:t>
      </w:r>
      <w:r w:rsidR="00CD1B7F" w:rsidRPr="00E979E8">
        <w:rPr>
          <w:sz w:val="22"/>
          <w:szCs w:val="22"/>
          <w:lang w:val="en-US"/>
        </w:rPr>
        <w:t>it.</w:t>
      </w:r>
      <w:r w:rsidR="00F820D5" w:rsidRPr="00E979E8">
        <w:rPr>
          <w:sz w:val="22"/>
          <w:szCs w:val="22"/>
          <w:lang w:val="en-US"/>
        </w:rPr>
        <w:t xml:space="preserve"> After the </w:t>
      </w:r>
      <w:proofErr w:type="gramStart"/>
      <w:r w:rsidR="00F820D5" w:rsidRPr="00E979E8">
        <w:rPr>
          <w:sz w:val="22"/>
          <w:szCs w:val="22"/>
          <w:lang w:val="en-US"/>
        </w:rPr>
        <w:t>type</w:t>
      </w:r>
      <w:proofErr w:type="gramEnd"/>
      <w:r w:rsidR="00F820D5" w:rsidRPr="00E979E8">
        <w:rPr>
          <w:sz w:val="22"/>
          <w:szCs w:val="22"/>
          <w:lang w:val="en-US"/>
        </w:rPr>
        <w:t xml:space="preserve"> selection the device tries to register with the application by sending a CoAP request to the server and then, periodically, it monitors its resources and reports the latter values to the observers (the cloud application).</w:t>
      </w:r>
    </w:p>
    <w:p w14:paraId="58E471C5" w14:textId="4EED7ACB" w:rsidR="0022246A" w:rsidRDefault="0022246A" w:rsidP="00107B19">
      <w:pPr>
        <w:rPr>
          <w:sz w:val="22"/>
          <w:szCs w:val="22"/>
          <w:lang w:val="en-US"/>
        </w:rPr>
      </w:pPr>
    </w:p>
    <w:p w14:paraId="06A53D7C" w14:textId="71F230D1" w:rsidR="009207C3" w:rsidRDefault="0022246A" w:rsidP="00107B1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Pr="0022246A">
        <w:rPr>
          <w:sz w:val="22"/>
          <w:szCs w:val="22"/>
          <w:lang w:val="en-US"/>
        </w:rPr>
        <w:t>he network on which the results shown in this document are based</w:t>
      </w:r>
      <w:r>
        <w:rPr>
          <w:sz w:val="22"/>
          <w:szCs w:val="22"/>
          <w:lang w:val="en-US"/>
        </w:rPr>
        <w:t xml:space="preserve"> is formed by 5 nodes on which </w:t>
      </w:r>
      <w:r w:rsidR="005F28A8">
        <w:rPr>
          <w:sz w:val="22"/>
          <w:szCs w:val="22"/>
          <w:lang w:val="en-US"/>
        </w:rPr>
        <w:t>the</w:t>
      </w:r>
      <w:r>
        <w:rPr>
          <w:sz w:val="22"/>
          <w:szCs w:val="22"/>
          <w:lang w:val="en-US"/>
        </w:rPr>
        <w:t xml:space="preserve"> custom program has been loaded, and a border router. The interaction between BR and the other nodes can be a multi-hop communication</w:t>
      </w:r>
      <w:r w:rsidR="00D67C23">
        <w:rPr>
          <w:sz w:val="22"/>
          <w:szCs w:val="22"/>
          <w:lang w:val="en-US"/>
        </w:rPr>
        <w:t xml:space="preserve">, which </w:t>
      </w:r>
      <w:r w:rsidR="008D4029">
        <w:rPr>
          <w:sz w:val="22"/>
          <w:szCs w:val="22"/>
          <w:lang w:val="en-US"/>
        </w:rPr>
        <w:t>also allows</w:t>
      </w:r>
      <w:r w:rsidR="00D67C23">
        <w:rPr>
          <w:sz w:val="22"/>
          <w:szCs w:val="22"/>
          <w:lang w:val="en-US"/>
        </w:rPr>
        <w:t xml:space="preserve"> the connection of the devices with the outside application through the </w:t>
      </w:r>
      <w:r w:rsidR="00C6376F">
        <w:rPr>
          <w:sz w:val="22"/>
          <w:szCs w:val="22"/>
          <w:lang w:val="en-US"/>
        </w:rPr>
        <w:t>former</w:t>
      </w:r>
      <w:r w:rsidR="008D4029">
        <w:rPr>
          <w:sz w:val="22"/>
          <w:szCs w:val="22"/>
          <w:lang w:val="en-US"/>
        </w:rPr>
        <w:t xml:space="preserve"> BR</w:t>
      </w:r>
      <w:r w:rsidR="00D67C23">
        <w:rPr>
          <w:sz w:val="22"/>
          <w:szCs w:val="22"/>
          <w:lang w:val="en-US"/>
        </w:rPr>
        <w:t>.</w:t>
      </w:r>
    </w:p>
    <w:p w14:paraId="58224740" w14:textId="36143B1E" w:rsidR="00135385" w:rsidRDefault="00135385" w:rsidP="00107B19">
      <w:pPr>
        <w:rPr>
          <w:sz w:val="22"/>
          <w:szCs w:val="22"/>
          <w:lang w:val="en-US"/>
        </w:rPr>
      </w:pPr>
    </w:p>
    <w:p w14:paraId="412CB1B5" w14:textId="25AC7709" w:rsidR="00135385" w:rsidRDefault="00135385" w:rsidP="0013538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F614B" wp14:editId="1B5EABD3">
                <wp:simplePos x="0" y="0"/>
                <wp:positionH relativeFrom="column">
                  <wp:posOffset>1941216</wp:posOffset>
                </wp:positionH>
                <wp:positionV relativeFrom="paragraph">
                  <wp:posOffset>1032326</wp:posOffset>
                </wp:positionV>
                <wp:extent cx="339212" cy="221226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2" cy="221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B75" w14:textId="2C97D278" w:rsidR="00135385" w:rsidRPr="00135385" w:rsidRDefault="00135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5385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614B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152.85pt;margin-top:81.3pt;width:26.7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" filled="f" stroked="f" strokeweight=".5pt">
                <v:textbox>
                  <w:txbxContent>
                    <w:p w14:paraId="7B9A9B75" w14:textId="2C97D278" w:rsidR="00135385" w:rsidRPr="00135385" w:rsidRDefault="00135385">
                      <w:pPr>
                        <w:rPr>
                          <w:sz w:val="20"/>
                          <w:szCs w:val="20"/>
                        </w:rPr>
                      </w:pPr>
                      <w:r w:rsidRPr="00135385">
                        <w:rPr>
                          <w:sz w:val="20"/>
                          <w:szCs w:val="20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w:drawing>
          <wp:inline distT="0" distB="0" distL="0" distR="0" wp14:anchorId="4B3BAEAE" wp14:editId="69DCA1FC">
            <wp:extent cx="2042365" cy="1879342"/>
            <wp:effectExtent l="0" t="0" r="254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2497" r="65865" b="44472"/>
                    <a:stretch/>
                  </pic:blipFill>
                  <pic:spPr bwMode="auto">
                    <a:xfrm>
                      <a:off x="0" y="0"/>
                      <a:ext cx="2043514" cy="188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6BCC" w14:textId="4D2A59C9" w:rsidR="00572ABF" w:rsidRDefault="00EB0B16" w:rsidP="00107B19">
      <w:pPr>
        <w:rPr>
          <w:lang w:val="en-US"/>
        </w:rPr>
      </w:pPr>
      <w:r>
        <w:rPr>
          <w:lang w:val="en-US"/>
        </w:rPr>
        <w:br w:type="page"/>
      </w:r>
    </w:p>
    <w:p w14:paraId="34572609" w14:textId="067CFBB5" w:rsidR="000A22B4" w:rsidRDefault="003C4DA9" w:rsidP="00286D86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" w:name="_Toc104843622"/>
      <w:r w:rsidR="000A22B4">
        <w:rPr>
          <w:lang w:val="en-US"/>
        </w:rPr>
        <w:t>Resources</w:t>
      </w:r>
      <w:bookmarkEnd w:id="4"/>
    </w:p>
    <w:p w14:paraId="0FA3E7D2" w14:textId="77777777" w:rsidR="000A22B4" w:rsidRPr="000A22B4" w:rsidRDefault="000A22B4" w:rsidP="000A22B4">
      <w:pPr>
        <w:rPr>
          <w:lang w:val="en-US"/>
        </w:rPr>
      </w:pPr>
    </w:p>
    <w:p w14:paraId="5C3DF1FA" w14:textId="4BD0D5DA" w:rsidR="009207C3" w:rsidRPr="00E979E8" w:rsidRDefault="009207C3" w:rsidP="00107B19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resources offered by the </w:t>
      </w:r>
      <w:r w:rsidRPr="002664C7">
        <w:rPr>
          <w:b/>
          <w:bCs/>
          <w:sz w:val="22"/>
          <w:szCs w:val="22"/>
          <w:lang w:val="en-US"/>
        </w:rPr>
        <w:t>sensor</w:t>
      </w:r>
      <w:r w:rsidR="002664C7" w:rsidRPr="002664C7">
        <w:rPr>
          <w:b/>
          <w:bCs/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 xml:space="preserve"> (acting as CoAP server</w:t>
      </w:r>
      <w:r w:rsidR="00775A22">
        <w:rPr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>) to the application are:</w:t>
      </w:r>
    </w:p>
    <w:p w14:paraId="1DF32225" w14:textId="0FC1808B" w:rsidR="009207C3" w:rsidRPr="00E43F14" w:rsidRDefault="009207C3" w:rsidP="00E43F14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43F14">
        <w:rPr>
          <w:sz w:val="22"/>
          <w:szCs w:val="22"/>
          <w:lang w:val="en-US"/>
        </w:rPr>
        <w:t>Temperature</w:t>
      </w:r>
      <w:r w:rsidR="00E43F14" w:rsidRPr="00E43F14">
        <w:rPr>
          <w:sz w:val="22"/>
          <w:szCs w:val="22"/>
          <w:lang w:val="en-US"/>
        </w:rPr>
        <w:tab/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temperature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3D02E7C1" w14:textId="3BC4CF9D" w:rsidR="000A22B4" w:rsidRPr="00E43F14" w:rsidRDefault="009207C3" w:rsidP="00E43F14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Humidity</w:t>
      </w:r>
      <w:r w:rsidR="00E43F14">
        <w:rPr>
          <w:sz w:val="22"/>
          <w:szCs w:val="22"/>
          <w:lang w:val="en-US"/>
        </w:rPr>
        <w:tab/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43F14">
        <w:rPr>
          <w:rFonts w:ascii="Menlo" w:eastAsia="Times New Roman" w:hAnsi="Menlo" w:cs="Menlo"/>
          <w:sz w:val="18"/>
          <w:szCs w:val="18"/>
          <w:lang w:val="en-US" w:eastAsia="it-IT"/>
        </w:rPr>
        <w:t>humidity</w:t>
      </w:r>
      <w:r w:rsidR="00E43F14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110E49D1" w14:textId="57A4EC34" w:rsidR="000A22B4" w:rsidRPr="00E979E8" w:rsidRDefault="000A22B4" w:rsidP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y are both observable and their values are periodically reported to the application. The last </w:t>
      </w:r>
      <w:r w:rsidR="00304D13">
        <w:rPr>
          <w:sz w:val="22"/>
          <w:szCs w:val="22"/>
          <w:lang w:val="en-US"/>
        </w:rPr>
        <w:t>5</w:t>
      </w:r>
      <w:r w:rsidRPr="00E979E8">
        <w:rPr>
          <w:sz w:val="22"/>
          <w:szCs w:val="22"/>
          <w:lang w:val="en-US"/>
        </w:rPr>
        <w:t xml:space="preserve"> monitored values of each resource are maintained in the application data structures (associated to the </w:t>
      </w:r>
      <w:r w:rsidR="00B64DB2">
        <w:rPr>
          <w:sz w:val="22"/>
          <w:szCs w:val="22"/>
          <w:lang w:val="en-US"/>
        </w:rPr>
        <w:t>related</w:t>
      </w:r>
      <w:r w:rsidRPr="00E979E8">
        <w:rPr>
          <w:sz w:val="22"/>
          <w:szCs w:val="22"/>
          <w:lang w:val="en-US"/>
        </w:rPr>
        <w:t xml:space="preserve"> device) and their average is shown to the user on request. Those values may be also used for sending POST requests to the actuators in case of automatic management.</w:t>
      </w:r>
    </w:p>
    <w:p w14:paraId="6D8C39B4" w14:textId="77777777" w:rsidR="000A22B4" w:rsidRPr="00E979E8" w:rsidRDefault="000A22B4" w:rsidP="000A22B4">
      <w:pPr>
        <w:rPr>
          <w:sz w:val="22"/>
          <w:szCs w:val="22"/>
          <w:lang w:val="en-US"/>
        </w:rPr>
      </w:pPr>
    </w:p>
    <w:p w14:paraId="11AB1475" w14:textId="6AC9918C" w:rsidR="000A22B4" w:rsidRPr="00E979E8" w:rsidRDefault="000A22B4" w:rsidP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 xml:space="preserve">The resources offered by the </w:t>
      </w:r>
      <w:r w:rsidR="00E017F5" w:rsidRPr="002664C7">
        <w:rPr>
          <w:b/>
          <w:bCs/>
          <w:sz w:val="22"/>
          <w:szCs w:val="22"/>
          <w:lang w:val="en-US"/>
        </w:rPr>
        <w:t>actuators</w:t>
      </w:r>
      <w:r w:rsidRPr="00E979E8">
        <w:rPr>
          <w:sz w:val="22"/>
          <w:szCs w:val="22"/>
          <w:lang w:val="en-US"/>
        </w:rPr>
        <w:t xml:space="preserve"> (acting as CoAP server</w:t>
      </w:r>
      <w:r w:rsidR="00775A22">
        <w:rPr>
          <w:sz w:val="22"/>
          <w:szCs w:val="22"/>
          <w:lang w:val="en-US"/>
        </w:rPr>
        <w:t>s</w:t>
      </w:r>
      <w:r w:rsidRPr="00E979E8">
        <w:rPr>
          <w:sz w:val="22"/>
          <w:szCs w:val="22"/>
          <w:lang w:val="en-US"/>
        </w:rPr>
        <w:t>) to the application are:</w:t>
      </w:r>
    </w:p>
    <w:p w14:paraId="6B3C8DB0" w14:textId="2CBA041C" w:rsidR="000A22B4" w:rsidRPr="005E4A99" w:rsidRDefault="00E017F5" w:rsidP="005E4A99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Light</w:t>
      </w:r>
      <w:r w:rsidR="005E4A99">
        <w:rPr>
          <w:sz w:val="22"/>
          <w:szCs w:val="22"/>
          <w:lang w:val="en-US"/>
        </w:rPr>
        <w:tab/>
      </w:r>
      <w:r w:rsidR="005E4A99">
        <w:rPr>
          <w:sz w:val="22"/>
          <w:szCs w:val="22"/>
          <w:lang w:val="en-US"/>
        </w:rPr>
        <w:tab/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light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0D149A31" w14:textId="7E949525" w:rsidR="000A22B4" w:rsidRPr="005E4A99" w:rsidRDefault="00E017F5" w:rsidP="005E4A99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 w:rsidRPr="00E979E8">
        <w:rPr>
          <w:sz w:val="22"/>
          <w:szCs w:val="22"/>
          <w:lang w:val="en-US"/>
        </w:rPr>
        <w:t>Sprinkler</w:t>
      </w:r>
      <w:r w:rsidR="005E4A99">
        <w:rPr>
          <w:sz w:val="22"/>
          <w:szCs w:val="22"/>
          <w:lang w:val="en-US"/>
        </w:rPr>
        <w:tab/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5E4A99">
        <w:rPr>
          <w:rFonts w:ascii="Menlo" w:eastAsia="Times New Roman" w:hAnsi="Menlo" w:cs="Menlo"/>
          <w:sz w:val="18"/>
          <w:szCs w:val="18"/>
          <w:lang w:val="en-US" w:eastAsia="it-IT"/>
        </w:rPr>
        <w:t>sprinkler</w:t>
      </w:r>
      <w:r w:rsidR="005E4A99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</w:p>
    <w:p w14:paraId="6D1176C7" w14:textId="78E1B8D8" w:rsidR="00D25A43" w:rsidRDefault="000A22B4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They are both observable and their values are periodically reported to the application</w:t>
      </w:r>
      <w:r w:rsidR="00F765AF" w:rsidRPr="00E979E8">
        <w:rPr>
          <w:sz w:val="22"/>
          <w:szCs w:val="22"/>
          <w:lang w:val="en-US"/>
        </w:rPr>
        <w:t xml:space="preserve"> which used them to understand, based also on the sensor resources monitoring, whether their statuses should </w:t>
      </w:r>
      <w:r w:rsidR="00D859C4">
        <w:rPr>
          <w:sz w:val="22"/>
          <w:szCs w:val="22"/>
          <w:lang w:val="en-US"/>
        </w:rPr>
        <w:t xml:space="preserve">be </w:t>
      </w:r>
      <w:r w:rsidR="00F765AF" w:rsidRPr="00E979E8">
        <w:rPr>
          <w:sz w:val="22"/>
          <w:szCs w:val="22"/>
          <w:lang w:val="en-US"/>
        </w:rPr>
        <w:t>change</w:t>
      </w:r>
      <w:r w:rsidR="00D859C4">
        <w:rPr>
          <w:sz w:val="22"/>
          <w:szCs w:val="22"/>
          <w:lang w:val="en-US"/>
        </w:rPr>
        <w:t>d</w:t>
      </w:r>
      <w:r w:rsidRPr="00E979E8">
        <w:rPr>
          <w:sz w:val="22"/>
          <w:szCs w:val="22"/>
          <w:lang w:val="en-US"/>
        </w:rPr>
        <w:t>.</w:t>
      </w:r>
    </w:p>
    <w:p w14:paraId="067D35ED" w14:textId="77777777" w:rsidR="00FD0C70" w:rsidRDefault="00FD0C70">
      <w:pPr>
        <w:rPr>
          <w:sz w:val="22"/>
          <w:szCs w:val="22"/>
          <w:lang w:val="en-US"/>
        </w:rPr>
      </w:pPr>
    </w:p>
    <w:p w14:paraId="5551E1FB" w14:textId="4A30C81F" w:rsidR="00C9527C" w:rsidRDefault="00D25A43">
      <w:pPr>
        <w:rPr>
          <w:sz w:val="22"/>
          <w:szCs w:val="22"/>
          <w:lang w:val="en-US"/>
        </w:rPr>
      </w:pPr>
      <w:r w:rsidRPr="00D25A43">
        <w:rPr>
          <w:sz w:val="22"/>
          <w:szCs w:val="22"/>
          <w:lang w:val="en-US"/>
        </w:rPr>
        <w:t xml:space="preserve">In </w:t>
      </w:r>
      <w:r w:rsidR="00B61BC3" w:rsidRPr="00D25A43">
        <w:rPr>
          <w:sz w:val="22"/>
          <w:szCs w:val="22"/>
          <w:lang w:val="en-US"/>
        </w:rPr>
        <w:t>addition,</w:t>
      </w:r>
      <w:r w:rsidRPr="00D25A43">
        <w:rPr>
          <w:sz w:val="22"/>
          <w:szCs w:val="22"/>
          <w:lang w:val="en-US"/>
        </w:rPr>
        <w:t xml:space="preserve"> a last resource is exposed by each node to allow the user to unregister the latter from the application</w:t>
      </w:r>
      <w:r w:rsidR="002242AD">
        <w:rPr>
          <w:sz w:val="22"/>
          <w:szCs w:val="22"/>
          <w:lang w:val="en-US"/>
        </w:rPr>
        <w:t>:</w:t>
      </w:r>
    </w:p>
    <w:p w14:paraId="2C224B47" w14:textId="5EEC5F91" w:rsidR="00F765AF" w:rsidRPr="002242AD" w:rsidRDefault="002242AD" w:rsidP="002242AD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val="en-US" w:eastAsia="it-IT"/>
        </w:rPr>
      </w:pPr>
      <w:r>
        <w:rPr>
          <w:sz w:val="22"/>
          <w:szCs w:val="22"/>
          <w:lang w:val="en-US"/>
        </w:rPr>
        <w:t>Unregister</w:t>
      </w:r>
      <w:r>
        <w:rPr>
          <w:sz w:val="22"/>
          <w:szCs w:val="22"/>
          <w:lang w:val="en-US"/>
        </w:rPr>
        <w:tab/>
      </w:r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D25A43" w:rsidRPr="002242AD">
        <w:rPr>
          <w:rFonts w:ascii="Menlo" w:eastAsia="Times New Roman" w:hAnsi="Menlo" w:cs="Menlo"/>
          <w:sz w:val="18"/>
          <w:szCs w:val="18"/>
          <w:lang w:val="en-US" w:eastAsia="it-IT"/>
        </w:rPr>
        <w:t>]:5683/unregister"</w:t>
      </w:r>
      <w:r w:rsidR="00B61BC3" w:rsidRPr="002242AD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4F996BFE" w14:textId="7EAE9342" w:rsidR="002664C7" w:rsidRDefault="002664C7">
      <w:pPr>
        <w:rPr>
          <w:rFonts w:ascii="Times New Roman" w:eastAsia="Times New Roman" w:hAnsi="Times New Roman" w:cs="Times New Roman"/>
          <w:lang w:val="en-US" w:eastAsia="it-IT"/>
        </w:rPr>
      </w:pPr>
    </w:p>
    <w:p w14:paraId="0A5440FE" w14:textId="77777777" w:rsidR="00613D57" w:rsidRPr="00B61BC3" w:rsidRDefault="00613D57">
      <w:pPr>
        <w:rPr>
          <w:rFonts w:ascii="Times New Roman" w:eastAsia="Times New Roman" w:hAnsi="Times New Roman" w:cs="Times New Roman"/>
          <w:lang w:val="en-US" w:eastAsia="it-IT"/>
        </w:rPr>
      </w:pPr>
    </w:p>
    <w:p w14:paraId="52220553" w14:textId="49D1286B" w:rsidR="003F778D" w:rsidRDefault="00E979E8" w:rsidP="00455350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 </w:t>
      </w:r>
      <w:bookmarkStart w:id="5" w:name="_Toc104843623"/>
      <w:proofErr w:type="spellStart"/>
      <w:r>
        <w:rPr>
          <w:lang w:val="en-US"/>
        </w:rPr>
        <w:t>Cooja</w:t>
      </w:r>
      <w:proofErr w:type="spellEnd"/>
      <w:r>
        <w:rPr>
          <w:lang w:val="en-US"/>
        </w:rPr>
        <w:t xml:space="preserve"> Simulation</w:t>
      </w:r>
      <w:bookmarkEnd w:id="5"/>
    </w:p>
    <w:p w14:paraId="78087CA7" w14:textId="117AABB2" w:rsidR="00E979E8" w:rsidRDefault="00E979E8" w:rsidP="00E979E8">
      <w:pPr>
        <w:rPr>
          <w:lang w:val="en-US"/>
        </w:rPr>
      </w:pPr>
    </w:p>
    <w:p w14:paraId="2A197E3E" w14:textId="285FA1B4" w:rsidR="00631F5F" w:rsidRPr="00631F5F" w:rsidRDefault="00631F5F" w:rsidP="00E979E8">
      <w:pPr>
        <w:rPr>
          <w:sz w:val="22"/>
          <w:szCs w:val="22"/>
          <w:lang w:val="en-US"/>
        </w:rPr>
      </w:pPr>
      <w:r w:rsidRPr="00631F5F">
        <w:rPr>
          <w:sz w:val="22"/>
          <w:szCs w:val="22"/>
          <w:lang w:val="en-US"/>
        </w:rPr>
        <w:t xml:space="preserve">Each node, except for the border router can act as sensor, </w:t>
      </w:r>
      <w:r w:rsidR="0024489C" w:rsidRPr="00631F5F">
        <w:rPr>
          <w:sz w:val="22"/>
          <w:szCs w:val="22"/>
          <w:lang w:val="en-US"/>
        </w:rPr>
        <w:t>actuator,</w:t>
      </w:r>
      <w:r w:rsidRPr="00631F5F">
        <w:rPr>
          <w:sz w:val="22"/>
          <w:szCs w:val="22"/>
          <w:lang w:val="en-US"/>
        </w:rPr>
        <w:t xml:space="preserve"> or both</w:t>
      </w:r>
      <w:r>
        <w:rPr>
          <w:sz w:val="22"/>
          <w:szCs w:val="22"/>
          <w:lang w:val="en-US"/>
        </w:rPr>
        <w:t>.</w:t>
      </w:r>
    </w:p>
    <w:p w14:paraId="21E43486" w14:textId="16C15230" w:rsidR="00E979E8" w:rsidRDefault="00E979E8" w:rsidP="00E979E8">
      <w:pPr>
        <w:rPr>
          <w:sz w:val="22"/>
          <w:szCs w:val="22"/>
          <w:lang w:val="en-US"/>
        </w:rPr>
      </w:pPr>
      <w:r w:rsidRPr="00E979E8">
        <w:rPr>
          <w:sz w:val="22"/>
          <w:szCs w:val="22"/>
          <w:lang w:val="en-US"/>
        </w:rPr>
        <w:t>At the startup</w:t>
      </w:r>
      <w:r>
        <w:rPr>
          <w:sz w:val="22"/>
          <w:szCs w:val="22"/>
          <w:lang w:val="en-US"/>
        </w:rPr>
        <w:t xml:space="preserve"> the </w:t>
      </w:r>
      <w:r w:rsidR="00631F5F">
        <w:rPr>
          <w:sz w:val="22"/>
          <w:szCs w:val="22"/>
          <w:lang w:val="en-US"/>
        </w:rPr>
        <w:t>nodes running the custom program, connect with the border router and wait for the user input to select the device type:</w:t>
      </w:r>
    </w:p>
    <w:p w14:paraId="438EFFBA" w14:textId="0EFFCDC1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sor</w:t>
      </w:r>
    </w:p>
    <w:p w14:paraId="57713732" w14:textId="3D7A0E98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tuator</w:t>
      </w:r>
    </w:p>
    <w:p w14:paraId="192A46E8" w14:textId="4A694AF5" w:rsidR="00631F5F" w:rsidRDefault="00631F5F" w:rsidP="00631F5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th</w:t>
      </w:r>
    </w:p>
    <w:p w14:paraId="446D7697" w14:textId="1C184711" w:rsidR="003A3AD3" w:rsidRDefault="003A3AD3" w:rsidP="003A3AD3">
      <w:pPr>
        <w:rPr>
          <w:sz w:val="22"/>
          <w:szCs w:val="22"/>
          <w:lang w:val="en-US"/>
        </w:rPr>
      </w:pPr>
    </w:p>
    <w:p w14:paraId="38422059" w14:textId="5BDFCFF2" w:rsidR="003A3AD3" w:rsidRDefault="003A3AD3" w:rsidP="003A3AD3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1D1CFBE" wp14:editId="63505A67">
            <wp:extent cx="1704975" cy="8667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1" t="1880" r="7184" b="73675"/>
                    <a:stretch/>
                  </pic:blipFill>
                  <pic:spPr bwMode="auto">
                    <a:xfrm>
                      <a:off x="0" y="0"/>
                      <a:ext cx="17049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 wp14:anchorId="028A81B8" wp14:editId="6FE0482E">
            <wp:extent cx="1933575" cy="8543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3" t="27400" r="2045" b="47081"/>
                    <a:stretch/>
                  </pic:blipFill>
                  <pic:spPr bwMode="auto">
                    <a:xfrm>
                      <a:off x="0" y="0"/>
                      <a:ext cx="1940745" cy="85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B0747" w14:textId="5F99651F" w:rsidR="003A3AD3" w:rsidRPr="003A3AD3" w:rsidRDefault="003A3AD3" w:rsidP="003A3AD3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F85F017" wp14:editId="7972A753">
            <wp:extent cx="1381125" cy="956359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7" t="64649" r="43625" b="1683"/>
                    <a:stretch/>
                  </pic:blipFill>
                  <pic:spPr bwMode="auto">
                    <a:xfrm>
                      <a:off x="0" y="0"/>
                      <a:ext cx="1438923" cy="99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8597C" w14:textId="3F696978" w:rsidR="006755AB" w:rsidRDefault="006755AB" w:rsidP="006755AB">
      <w:pPr>
        <w:rPr>
          <w:sz w:val="22"/>
          <w:szCs w:val="22"/>
          <w:lang w:val="en-US"/>
        </w:rPr>
      </w:pPr>
    </w:p>
    <w:p w14:paraId="7A5FDB34" w14:textId="77777777" w:rsidR="003A3AD3" w:rsidRDefault="003A3AD3" w:rsidP="003A3AD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oth sprinklers and lights are switched off at startup. </w:t>
      </w:r>
    </w:p>
    <w:p w14:paraId="49FFEE25" w14:textId="77777777" w:rsidR="003A3AD3" w:rsidRDefault="003A3AD3" w:rsidP="006755AB">
      <w:pPr>
        <w:rPr>
          <w:sz w:val="22"/>
          <w:szCs w:val="22"/>
          <w:lang w:val="en-US"/>
        </w:rPr>
      </w:pPr>
    </w:p>
    <w:p w14:paraId="2821D7D1" w14:textId="65D46247" w:rsidR="006755AB" w:rsidRDefault="00A93A47" w:rsidP="00A93A47">
      <w:pPr>
        <w:jc w:val="center"/>
        <w:rPr>
          <w:sz w:val="22"/>
          <w:szCs w:val="22"/>
          <w:lang w:val="en-US"/>
        </w:rPr>
      </w:pPr>
      <w:r w:rsidRPr="00A93A47">
        <w:rPr>
          <w:noProof/>
          <w:sz w:val="22"/>
          <w:szCs w:val="22"/>
          <w:lang w:val="en-US"/>
        </w:rPr>
        <w:drawing>
          <wp:inline distT="0" distB="0" distL="0" distR="0" wp14:anchorId="1FCB274B" wp14:editId="590A703A">
            <wp:extent cx="1647825" cy="87630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0" t="30046" r="38023" b="51601"/>
                    <a:stretch/>
                  </pic:blipFill>
                  <pic:spPr bwMode="auto">
                    <a:xfrm>
                      <a:off x="0" y="0"/>
                      <a:ext cx="1655284" cy="8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31666" w14:textId="77777777" w:rsidR="00950E61" w:rsidRDefault="00950E61" w:rsidP="00631F5F">
      <w:pPr>
        <w:rPr>
          <w:color w:val="000000" w:themeColor="text1"/>
          <w:sz w:val="22"/>
          <w:szCs w:val="22"/>
          <w:lang w:val="en-US"/>
        </w:rPr>
      </w:pPr>
    </w:p>
    <w:p w14:paraId="51F4E827" w14:textId="08FAF60C" w:rsidR="005E28EC" w:rsidRDefault="00E451BE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After the right input</w:t>
      </w:r>
      <w:r w:rsidR="006420BC">
        <w:rPr>
          <w:sz w:val="22"/>
          <w:szCs w:val="22"/>
          <w:lang w:val="en-US"/>
        </w:rPr>
        <w:t xml:space="preserve"> (node type and “register”)</w:t>
      </w:r>
      <w:r>
        <w:rPr>
          <w:sz w:val="22"/>
          <w:szCs w:val="22"/>
          <w:lang w:val="en-US"/>
        </w:rPr>
        <w:t>, the node tries to register with the cloud application, which exposes the “Registration” resource, through the CoAP protocol</w:t>
      </w:r>
      <w:r w:rsidR="008154D6">
        <w:rPr>
          <w:sz w:val="22"/>
          <w:szCs w:val="22"/>
          <w:lang w:val="en-US"/>
        </w:rPr>
        <w:t>:</w:t>
      </w:r>
      <w:r w:rsidR="008154D6">
        <w:rPr>
          <w:sz w:val="22"/>
          <w:szCs w:val="22"/>
          <w:lang w:val="en-US"/>
        </w:rPr>
        <w:tab/>
      </w:r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://[fd00::1]:5683</w:t>
      </w:r>
      <w:r w:rsidR="008154D6">
        <w:rPr>
          <w:rFonts w:ascii="Menlo" w:eastAsia="Times New Roman" w:hAnsi="Menlo" w:cs="Menlo"/>
          <w:sz w:val="18"/>
          <w:szCs w:val="18"/>
          <w:lang w:val="en-US" w:eastAsia="it-IT"/>
        </w:rPr>
        <w:t>/registration</w:t>
      </w:r>
      <w:r w:rsidR="008154D6" w:rsidRPr="008154D6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sz w:val="22"/>
          <w:szCs w:val="22"/>
          <w:lang w:val="en-US"/>
        </w:rPr>
        <w:t xml:space="preserve">. </w:t>
      </w:r>
      <w:r w:rsidR="004C20A0">
        <w:rPr>
          <w:sz w:val="22"/>
          <w:szCs w:val="22"/>
          <w:lang w:val="en-US"/>
        </w:rPr>
        <w:t xml:space="preserve"> </w:t>
      </w:r>
    </w:p>
    <w:p w14:paraId="1EBDCE2D" w14:textId="77777777" w:rsidR="00792C8B" w:rsidRDefault="00792C8B" w:rsidP="00631F5F">
      <w:pPr>
        <w:rPr>
          <w:sz w:val="22"/>
          <w:szCs w:val="22"/>
          <w:lang w:val="en-US"/>
        </w:rPr>
      </w:pPr>
    </w:p>
    <w:p w14:paraId="505E92B2" w14:textId="5317BF18" w:rsidR="00EB01FD" w:rsidRPr="00EB01FD" w:rsidRDefault="00EB01FD" w:rsidP="00631F5F">
      <w:pPr>
        <w:rPr>
          <w:sz w:val="22"/>
          <w:szCs w:val="22"/>
          <w:lang w:val="en-US" w:eastAsia="it-IT"/>
        </w:rPr>
      </w:pPr>
      <w:r>
        <w:rPr>
          <w:sz w:val="22"/>
          <w:szCs w:val="22"/>
          <w:lang w:val="en-US"/>
        </w:rPr>
        <w:t>By sending a GET request to the endpoint:</w:t>
      </w:r>
      <w:r w:rsidR="001D4504">
        <w:rPr>
          <w:sz w:val="22"/>
          <w:szCs w:val="22"/>
          <w:lang w:val="en-US"/>
        </w:rPr>
        <w:t xml:space="preserve"> </w:t>
      </w:r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]:5683</w:t>
      </w:r>
      <w:proofErr w:type="gramStart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/.</w:t>
      </w:r>
      <w:proofErr w:type="spellStart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wellknown</w:t>
      </w:r>
      <w:proofErr w:type="spellEnd"/>
      <w:proofErr w:type="gramEnd"/>
      <w:r w:rsidRPr="00EB01FD">
        <w:rPr>
          <w:rFonts w:ascii="Menlo" w:eastAsia="Times New Roman" w:hAnsi="Menlo" w:cs="Menlo"/>
          <w:sz w:val="18"/>
          <w:szCs w:val="18"/>
          <w:lang w:val="en-US" w:eastAsia="it-IT"/>
        </w:rPr>
        <w:t>/core"</w:t>
      </w:r>
      <w:r w:rsidRPr="00495A4F">
        <w:rPr>
          <w:sz w:val="22"/>
          <w:szCs w:val="22"/>
          <w:lang w:val="en-US"/>
        </w:rPr>
        <w:t>, the application obtains all the information of each device needed to implement the</w:t>
      </w:r>
      <w:r w:rsidRPr="00EB01FD">
        <w:rPr>
          <w:sz w:val="22"/>
          <w:szCs w:val="22"/>
          <w:lang w:val="en-US" w:eastAsia="it-IT"/>
        </w:rPr>
        <w:t xml:space="preserve"> </w:t>
      </w:r>
      <w:r w:rsidRPr="00495A4F">
        <w:rPr>
          <w:sz w:val="22"/>
          <w:szCs w:val="22"/>
          <w:lang w:val="en-US"/>
        </w:rPr>
        <w:t xml:space="preserve">functionalities described.   </w:t>
      </w:r>
    </w:p>
    <w:p w14:paraId="34F4C041" w14:textId="1E26CF8C" w:rsidR="00BD3CB0" w:rsidRDefault="004C20A0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assigns an identifier to each registered device, </w:t>
      </w:r>
      <w:proofErr w:type="gramStart"/>
      <w:r>
        <w:rPr>
          <w:sz w:val="22"/>
          <w:szCs w:val="22"/>
          <w:lang w:val="en-US"/>
        </w:rPr>
        <w:t>in order to</w:t>
      </w:r>
      <w:proofErr w:type="gramEnd"/>
      <w:r>
        <w:rPr>
          <w:sz w:val="22"/>
          <w:szCs w:val="22"/>
          <w:lang w:val="en-US"/>
        </w:rPr>
        <w:t xml:space="preserve"> uniquely identify each exposed resource</w:t>
      </w:r>
      <w:r w:rsidR="005341D2">
        <w:rPr>
          <w:sz w:val="22"/>
          <w:szCs w:val="22"/>
          <w:lang w:val="en-US"/>
        </w:rPr>
        <w:t xml:space="preserve">; that ID can be used by the user to </w:t>
      </w:r>
      <w:r w:rsidR="00766E11">
        <w:rPr>
          <w:sz w:val="22"/>
          <w:szCs w:val="22"/>
          <w:lang w:val="en-US"/>
        </w:rPr>
        <w:t>get/set information and parameters of each.</w:t>
      </w:r>
    </w:p>
    <w:p w14:paraId="1A1A25A4" w14:textId="7822BB93" w:rsidR="00FF7EBF" w:rsidRDefault="00FF7EBF" w:rsidP="00631F5F">
      <w:pPr>
        <w:rPr>
          <w:sz w:val="22"/>
          <w:szCs w:val="22"/>
          <w:lang w:val="en-US"/>
        </w:rPr>
      </w:pPr>
    </w:p>
    <w:p w14:paraId="6782DCAD" w14:textId="4D69CC02" w:rsidR="00FF7EBF" w:rsidRDefault="00FF7EBF" w:rsidP="00FF7EBF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B48285D" wp14:editId="7386F987">
            <wp:extent cx="2389239" cy="1092029"/>
            <wp:effectExtent l="0" t="0" r="0" b="63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3"/>
                    <a:stretch/>
                  </pic:blipFill>
                  <pic:spPr bwMode="auto">
                    <a:xfrm>
                      <a:off x="0" y="0"/>
                      <a:ext cx="2408763" cy="11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4CE7" w14:textId="77777777" w:rsidR="00D62645" w:rsidRDefault="00D62645" w:rsidP="00FF7EBF">
      <w:pPr>
        <w:jc w:val="center"/>
        <w:rPr>
          <w:sz w:val="22"/>
          <w:szCs w:val="22"/>
          <w:lang w:val="en-US"/>
        </w:rPr>
      </w:pPr>
    </w:p>
    <w:p w14:paraId="341CB767" w14:textId="05AFD861" w:rsidR="00631F5F" w:rsidRDefault="00BD3CB0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9C">
        <w:rPr>
          <w:sz w:val="22"/>
          <w:szCs w:val="22"/>
          <w:lang w:val="en-US"/>
        </w:rPr>
        <w:t>resources,</w:t>
      </w:r>
      <w:r>
        <w:rPr>
          <w:sz w:val="22"/>
          <w:szCs w:val="22"/>
          <w:lang w:val="en-US"/>
        </w:rPr>
        <w:t xml:space="preserve"> and reports the data to the observers.</w:t>
      </w:r>
    </w:p>
    <w:p w14:paraId="460CA3C8" w14:textId="7E300FBE" w:rsidR="00A452F7" w:rsidRDefault="00A452F7" w:rsidP="00631F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actuator shows its status through the </w:t>
      </w:r>
      <w:proofErr w:type="spellStart"/>
      <w:r>
        <w:rPr>
          <w:sz w:val="22"/>
          <w:szCs w:val="22"/>
          <w:lang w:val="en-US"/>
        </w:rPr>
        <w:t>leds</w:t>
      </w:r>
      <w:proofErr w:type="spellEnd"/>
      <w:r>
        <w:rPr>
          <w:sz w:val="22"/>
          <w:szCs w:val="22"/>
          <w:lang w:val="en-US"/>
        </w:rPr>
        <w:t>:</w:t>
      </w:r>
    </w:p>
    <w:p w14:paraId="14D8ED34" w14:textId="081CF62D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D: sprinkler and light off </w:t>
      </w:r>
    </w:p>
    <w:p w14:paraId="74450D63" w14:textId="79D240C4" w:rsidR="00EA5184" w:rsidRDefault="00A452F7" w:rsidP="00EA5184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 + GREEN: light off and sprinkler on</w:t>
      </w:r>
    </w:p>
    <w:p w14:paraId="120B99A4" w14:textId="77777777" w:rsidR="00844B2D" w:rsidRDefault="00844B2D" w:rsidP="00844B2D">
      <w:pPr>
        <w:pStyle w:val="Paragrafoelenco"/>
        <w:rPr>
          <w:sz w:val="22"/>
          <w:szCs w:val="22"/>
          <w:lang w:val="en-US"/>
        </w:rPr>
      </w:pPr>
    </w:p>
    <w:p w14:paraId="7F2679DA" w14:textId="0BF294D9" w:rsidR="00EA5184" w:rsidRPr="00844B2D" w:rsidRDefault="00EA5184" w:rsidP="00844B2D">
      <w:pPr>
        <w:jc w:val="center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7A1C3BA" wp14:editId="68627494">
            <wp:extent cx="1327355" cy="473194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/>
                    <a:stretch/>
                  </pic:blipFill>
                  <pic:spPr bwMode="auto">
                    <a:xfrm>
                      <a:off x="0" y="0"/>
                      <a:ext cx="1362905" cy="48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FF8C" w14:textId="77777777" w:rsidR="00EA5184" w:rsidRPr="00EA5184" w:rsidRDefault="00EA5184" w:rsidP="00EA5184">
      <w:pPr>
        <w:pStyle w:val="Paragrafoelenco"/>
        <w:rPr>
          <w:sz w:val="22"/>
          <w:szCs w:val="22"/>
          <w:lang w:val="en-US"/>
        </w:rPr>
      </w:pPr>
    </w:p>
    <w:p w14:paraId="09A0F106" w14:textId="37B1F8CA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D + YELLOW: sprinkler off and light on</w:t>
      </w:r>
    </w:p>
    <w:p w14:paraId="41A21CB3" w14:textId="6211D48F" w:rsidR="00844B2D" w:rsidRDefault="00844B2D" w:rsidP="00844B2D">
      <w:pPr>
        <w:rPr>
          <w:sz w:val="22"/>
          <w:szCs w:val="22"/>
          <w:lang w:val="en-US"/>
        </w:rPr>
      </w:pPr>
    </w:p>
    <w:p w14:paraId="611463B0" w14:textId="51A88DBD" w:rsidR="00844B2D" w:rsidRDefault="00844B2D" w:rsidP="00844B2D">
      <w:pPr>
        <w:pStyle w:val="Nessunaspaziatura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5E773B" wp14:editId="03C903EF">
            <wp:extent cx="1327785" cy="516193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4"/>
                    <a:stretch/>
                  </pic:blipFill>
                  <pic:spPr bwMode="auto">
                    <a:xfrm>
                      <a:off x="0" y="0"/>
                      <a:ext cx="1328400" cy="5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620D" w14:textId="77777777" w:rsidR="00AB6B3E" w:rsidRPr="00844B2D" w:rsidRDefault="00AB6B3E" w:rsidP="00844B2D">
      <w:pPr>
        <w:pStyle w:val="Nessunaspaziatura"/>
        <w:jc w:val="center"/>
        <w:rPr>
          <w:lang w:val="en-US"/>
        </w:rPr>
      </w:pPr>
    </w:p>
    <w:p w14:paraId="74BB75A6" w14:textId="7461ABE6" w:rsidR="00A452F7" w:rsidRDefault="00A452F7" w:rsidP="00A452F7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ELLOW + GREEN: sprinkler and light on.</w:t>
      </w:r>
    </w:p>
    <w:p w14:paraId="30B9D17B" w14:textId="77777777" w:rsidR="00844B2D" w:rsidRDefault="00844B2D" w:rsidP="00844B2D">
      <w:pPr>
        <w:rPr>
          <w:sz w:val="22"/>
          <w:szCs w:val="22"/>
          <w:lang w:val="en-US"/>
        </w:rPr>
      </w:pPr>
    </w:p>
    <w:p w14:paraId="32AAC385" w14:textId="6614381E" w:rsidR="005A7F43" w:rsidRPr="005A7F43" w:rsidRDefault="005A7F43" w:rsidP="00844B2D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6FC2ECC" wp14:editId="5232F830">
            <wp:extent cx="1328400" cy="463030"/>
            <wp:effectExtent l="0" t="0" r="5715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b="3992"/>
                    <a:stretch/>
                  </pic:blipFill>
                  <pic:spPr bwMode="auto">
                    <a:xfrm>
                      <a:off x="0" y="0"/>
                      <a:ext cx="1328400" cy="4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23D10" w14:textId="4B745933" w:rsidR="00BD3CB0" w:rsidRDefault="00BD3CB0" w:rsidP="00631F5F">
      <w:pPr>
        <w:rPr>
          <w:sz w:val="22"/>
          <w:szCs w:val="22"/>
          <w:lang w:val="en-US"/>
        </w:rPr>
      </w:pPr>
    </w:p>
    <w:p w14:paraId="498EE234" w14:textId="77777777" w:rsidR="00971B27" w:rsidRDefault="00971B27" w:rsidP="00631F5F">
      <w:pPr>
        <w:rPr>
          <w:sz w:val="22"/>
          <w:szCs w:val="22"/>
          <w:lang w:val="en-US"/>
        </w:rPr>
      </w:pPr>
    </w:p>
    <w:p w14:paraId="0E16DBB4" w14:textId="77777777" w:rsidR="005C5398" w:rsidRDefault="005C53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D417BE7" w14:textId="3D7A0B78" w:rsidR="00BD3CB0" w:rsidRDefault="00BD3CB0" w:rsidP="00455350">
      <w:pPr>
        <w:pStyle w:val="Titolo2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6" w:name="_Toc104843624"/>
      <w:r>
        <w:rPr>
          <w:lang w:val="en-US"/>
        </w:rPr>
        <w:t>Application</w:t>
      </w:r>
      <w:bookmarkEnd w:id="6"/>
    </w:p>
    <w:p w14:paraId="6AD4A743" w14:textId="7B21B64A" w:rsidR="00BD3CB0" w:rsidRDefault="00BD3CB0" w:rsidP="00BD3CB0">
      <w:pPr>
        <w:rPr>
          <w:lang w:val="en-US"/>
        </w:rPr>
      </w:pPr>
    </w:p>
    <w:p w14:paraId="22BA6C36" w14:textId="65F355BF" w:rsidR="0024489C" w:rsidRDefault="0024489C" w:rsidP="00BD3CB0">
      <w:pPr>
        <w:rPr>
          <w:sz w:val="22"/>
          <w:szCs w:val="22"/>
          <w:lang w:val="en-US"/>
        </w:rPr>
      </w:pPr>
      <w:r w:rsidRPr="0024489C">
        <w:rPr>
          <w:sz w:val="22"/>
          <w:szCs w:val="22"/>
          <w:lang w:val="en-US"/>
        </w:rPr>
        <w:t xml:space="preserve">The application, thanks to the border router, </w:t>
      </w:r>
      <w:proofErr w:type="gramStart"/>
      <w:r w:rsidRPr="0024489C">
        <w:rPr>
          <w:sz w:val="22"/>
          <w:szCs w:val="22"/>
          <w:lang w:val="en-US"/>
        </w:rPr>
        <w:t>is able to</w:t>
      </w:r>
      <w:proofErr w:type="gramEnd"/>
      <w:r w:rsidRPr="0024489C">
        <w:rPr>
          <w:sz w:val="22"/>
          <w:szCs w:val="22"/>
          <w:lang w:val="en-US"/>
        </w:rPr>
        <w:t xml:space="preserve"> communicate with the WSN; registering the nodes it can then observe their exposed resources and changed the actuators status.</w:t>
      </w:r>
      <w:r>
        <w:rPr>
          <w:sz w:val="22"/>
          <w:szCs w:val="22"/>
          <w:lang w:val="en-US"/>
        </w:rPr>
        <w:t xml:space="preserve"> </w:t>
      </w:r>
    </w:p>
    <w:p w14:paraId="15984265" w14:textId="5D404DE9" w:rsidR="00304A79" w:rsidRDefault="00304A79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actuator resources, the application, for each, stores their periodically received status.</w:t>
      </w:r>
    </w:p>
    <w:p w14:paraId="06F9CC06" w14:textId="6A3A5D14" w:rsidR="00304A79" w:rsidRDefault="00304A79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r the sensor resources instead, the application, for each, stores the last </w:t>
      </w:r>
      <w:r w:rsidR="00313980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 xml:space="preserve"> measu</w:t>
      </w:r>
      <w:r w:rsidR="003B5DE6">
        <w:rPr>
          <w:sz w:val="22"/>
          <w:szCs w:val="22"/>
          <w:lang w:val="en-US"/>
        </w:rPr>
        <w:t>re</w:t>
      </w:r>
      <w:r>
        <w:rPr>
          <w:sz w:val="22"/>
          <w:szCs w:val="22"/>
          <w:lang w:val="en-US"/>
        </w:rPr>
        <w:t>ments</w:t>
      </w:r>
      <w:r w:rsidR="003B5DE6">
        <w:rPr>
          <w:sz w:val="22"/>
          <w:szCs w:val="22"/>
          <w:lang w:val="en-US"/>
        </w:rPr>
        <w:t>.</w:t>
      </w:r>
    </w:p>
    <w:p w14:paraId="74B0D1AD" w14:textId="1EDD0AD2" w:rsidR="004A7BA1" w:rsidRDefault="004A7BA1" w:rsidP="00BD3C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vices are divided in areas, known only at application level: on startup they are all automatically placed in the “default” area, new placements can be setup by the user.</w:t>
      </w:r>
    </w:p>
    <w:p w14:paraId="20F4EA51" w14:textId="6ECDD899" w:rsidR="00651E0A" w:rsidRDefault="00651E0A" w:rsidP="00BD3CB0">
      <w:pPr>
        <w:rPr>
          <w:sz w:val="22"/>
          <w:szCs w:val="22"/>
          <w:lang w:val="en-US"/>
        </w:rPr>
      </w:pPr>
    </w:p>
    <w:p w14:paraId="69FB681B" w14:textId="161159F3" w:rsidR="00651E0A" w:rsidRDefault="00651E0A" w:rsidP="00651E0A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310CABE" wp14:editId="44348AEE">
            <wp:extent cx="3111910" cy="1490514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6"/>
                    <a:stretch/>
                  </pic:blipFill>
                  <pic:spPr bwMode="auto">
                    <a:xfrm>
                      <a:off x="0" y="0"/>
                      <a:ext cx="3159823" cy="15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8004" w14:textId="77777777" w:rsidR="00651E0A" w:rsidRDefault="00651E0A" w:rsidP="00651E0A">
      <w:pPr>
        <w:jc w:val="center"/>
        <w:rPr>
          <w:sz w:val="22"/>
          <w:szCs w:val="22"/>
          <w:lang w:val="en-US"/>
        </w:rPr>
      </w:pPr>
    </w:p>
    <w:p w14:paraId="459F7D8D" w14:textId="77777777" w:rsidR="0024489C" w:rsidRDefault="0024489C" w:rsidP="0024489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network can be managed:</w:t>
      </w:r>
    </w:p>
    <w:p w14:paraId="575B25F3" w14:textId="0D2FC613" w:rsidR="00BD3CB0" w:rsidRDefault="0024489C" w:rsidP="0024489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489C">
        <w:rPr>
          <w:sz w:val="22"/>
          <w:szCs w:val="22"/>
          <w:lang w:val="en-US"/>
        </w:rPr>
        <w:t>Automa</w:t>
      </w:r>
      <w:r>
        <w:rPr>
          <w:sz w:val="22"/>
          <w:szCs w:val="22"/>
          <w:lang w:val="en-US"/>
        </w:rPr>
        <w:t xml:space="preserve">tically: </w:t>
      </w:r>
      <w:r w:rsidR="00B02F67">
        <w:rPr>
          <w:sz w:val="22"/>
          <w:szCs w:val="22"/>
          <w:lang w:val="en-US"/>
        </w:rPr>
        <w:t xml:space="preserve">the user can decide to set the management mode of a specific area to auto. In that case, </w:t>
      </w:r>
      <w:r>
        <w:rPr>
          <w:sz w:val="22"/>
          <w:szCs w:val="22"/>
          <w:lang w:val="en-US"/>
        </w:rPr>
        <w:t xml:space="preserve">if the application noticed that </w:t>
      </w:r>
      <w:r w:rsidR="00D86A43">
        <w:rPr>
          <w:sz w:val="22"/>
          <w:szCs w:val="22"/>
          <w:lang w:val="en-US"/>
        </w:rPr>
        <w:t xml:space="preserve">the average temperature / humidity values detected in the last </w:t>
      </w:r>
      <w:r w:rsidR="00176369">
        <w:rPr>
          <w:sz w:val="22"/>
          <w:szCs w:val="22"/>
          <w:lang w:val="en-US"/>
        </w:rPr>
        <w:t>5</w:t>
      </w:r>
      <w:r w:rsidR="00D86A43">
        <w:rPr>
          <w:sz w:val="22"/>
          <w:szCs w:val="22"/>
          <w:lang w:val="en-US"/>
        </w:rPr>
        <w:t xml:space="preserve"> measurements are above</w:t>
      </w:r>
      <w:r w:rsidR="005C5398">
        <w:rPr>
          <w:sz w:val="22"/>
          <w:szCs w:val="22"/>
          <w:lang w:val="en-US"/>
        </w:rPr>
        <w:t>/below</w:t>
      </w:r>
      <w:r w:rsidR="00D86A43">
        <w:rPr>
          <w:sz w:val="22"/>
          <w:szCs w:val="22"/>
          <w:lang w:val="en-US"/>
        </w:rPr>
        <w:t xml:space="preserve"> the threshold, it changes the light / sprinkler status through a POST request to the actuators located in the same area. Based on that, also the range of randomly generated values for the measurement of the resource are changed.</w:t>
      </w:r>
      <w:r w:rsidR="003B5DE6">
        <w:rPr>
          <w:sz w:val="22"/>
          <w:szCs w:val="22"/>
          <w:lang w:val="en-US"/>
        </w:rPr>
        <w:t xml:space="preserve"> The thresholds, for each area, are set by the user at the creation of the latter.</w:t>
      </w:r>
    </w:p>
    <w:p w14:paraId="3C00A526" w14:textId="3D630771" w:rsidR="001370C9" w:rsidRDefault="001370C9" w:rsidP="001370C9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iven an area:</w:t>
      </w:r>
    </w:p>
    <w:p w14:paraId="543FEE9A" w14:textId="2E88512D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erature too high =&gt; Switch off the lights</w:t>
      </w:r>
    </w:p>
    <w:p w14:paraId="77884EE9" w14:textId="177A7450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erature too low =&gt; Switch on the light</w:t>
      </w:r>
    </w:p>
    <w:p w14:paraId="4FCCCCE5" w14:textId="1136D5C8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midity too high =&gt; Switch off the sprinklers</w:t>
      </w:r>
    </w:p>
    <w:p w14:paraId="46504A15" w14:textId="6F0B8662" w:rsidR="001370C9" w:rsidRDefault="001370C9" w:rsidP="001370C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midity too low =&gt; Switch on the sprinklers</w:t>
      </w:r>
    </w:p>
    <w:p w14:paraId="282F55B7" w14:textId="77777777" w:rsidR="003B1D91" w:rsidRPr="003B1D91" w:rsidRDefault="003B1D91" w:rsidP="003B1D91">
      <w:pPr>
        <w:rPr>
          <w:sz w:val="22"/>
          <w:szCs w:val="22"/>
          <w:lang w:val="en-US"/>
        </w:rPr>
      </w:pPr>
    </w:p>
    <w:p w14:paraId="25D35564" w14:textId="4456C7B7" w:rsidR="00B02F67" w:rsidRDefault="003B1D91" w:rsidP="00B02F6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918C69E" wp14:editId="6BE5EEEA">
            <wp:extent cx="1637071" cy="626745"/>
            <wp:effectExtent l="0" t="0" r="127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49293" r="72117" b="32707"/>
                    <a:stretch/>
                  </pic:blipFill>
                  <pic:spPr bwMode="auto">
                    <a:xfrm>
                      <a:off x="0" y="0"/>
                      <a:ext cx="1639017" cy="62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 wp14:anchorId="24EE14B8" wp14:editId="06FE2AD6">
            <wp:extent cx="2015692" cy="1563329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4" t="40402" b="14742"/>
                    <a:stretch/>
                  </pic:blipFill>
                  <pic:spPr bwMode="auto">
                    <a:xfrm>
                      <a:off x="0" y="0"/>
                      <a:ext cx="2016268" cy="156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 wp14:anchorId="50389118" wp14:editId="2543F84F">
            <wp:extent cx="1890154" cy="1386205"/>
            <wp:effectExtent l="0" t="0" r="254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5" b="60221"/>
                    <a:stretch/>
                  </pic:blipFill>
                  <pic:spPr bwMode="auto">
                    <a:xfrm>
                      <a:off x="0" y="0"/>
                      <a:ext cx="1890893" cy="138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3C3F" w14:textId="77777777" w:rsidR="00B02F67" w:rsidRPr="00B02F67" w:rsidRDefault="00B02F67" w:rsidP="00B02F67">
      <w:pPr>
        <w:rPr>
          <w:sz w:val="22"/>
          <w:szCs w:val="22"/>
          <w:lang w:val="en-US"/>
        </w:rPr>
      </w:pPr>
    </w:p>
    <w:p w14:paraId="5C026D36" w14:textId="0672BE6A" w:rsidR="00D86A43" w:rsidRDefault="00D86A43" w:rsidP="0024489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nually: is the default configuration mode. </w:t>
      </w:r>
      <w:r w:rsidR="004A7BA1">
        <w:rPr>
          <w:sz w:val="22"/>
          <w:szCs w:val="22"/>
          <w:lang w:val="en-US"/>
        </w:rPr>
        <w:t xml:space="preserve">The user, after having requested the average of the last measurement in a </w:t>
      </w:r>
      <w:r w:rsidR="00541EB0">
        <w:rPr>
          <w:sz w:val="22"/>
          <w:szCs w:val="22"/>
          <w:lang w:val="en-US"/>
        </w:rPr>
        <w:t>certain</w:t>
      </w:r>
      <w:r w:rsidR="004A7BA1">
        <w:rPr>
          <w:sz w:val="22"/>
          <w:szCs w:val="22"/>
          <w:lang w:val="en-US"/>
        </w:rPr>
        <w:t xml:space="preserve"> area, can decide to set ON or OFF the status of sprinklers/lights.</w:t>
      </w:r>
    </w:p>
    <w:p w14:paraId="7AFF995C" w14:textId="540C62F8" w:rsidR="00032347" w:rsidRDefault="00032347" w:rsidP="00032347">
      <w:pPr>
        <w:rPr>
          <w:sz w:val="22"/>
          <w:szCs w:val="22"/>
          <w:lang w:val="en-US"/>
        </w:rPr>
      </w:pPr>
    </w:p>
    <w:p w14:paraId="4BB443C9" w14:textId="77777777" w:rsidR="00353D6A" w:rsidRDefault="00353D6A" w:rsidP="00032347">
      <w:pPr>
        <w:rPr>
          <w:sz w:val="22"/>
          <w:szCs w:val="22"/>
          <w:lang w:val="en-US"/>
        </w:rPr>
      </w:pPr>
    </w:p>
    <w:p w14:paraId="4D4DA774" w14:textId="77777777" w:rsidR="002F5C45" w:rsidRDefault="002F5C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7" w:name="_Toc104843625"/>
      <w:r>
        <w:rPr>
          <w:lang w:val="en-US"/>
        </w:rPr>
        <w:br w:type="page"/>
      </w:r>
    </w:p>
    <w:p w14:paraId="314C5BAD" w14:textId="7D4B501F" w:rsidR="00032347" w:rsidRDefault="00032347" w:rsidP="00A628FE">
      <w:pPr>
        <w:pStyle w:val="Titolo2"/>
        <w:numPr>
          <w:ilvl w:val="2"/>
          <w:numId w:val="23"/>
        </w:numPr>
        <w:rPr>
          <w:lang w:val="en-US"/>
        </w:rPr>
      </w:pPr>
      <w:r>
        <w:rPr>
          <w:lang w:val="en-US"/>
        </w:rPr>
        <w:lastRenderedPageBreak/>
        <w:t>Operations</w:t>
      </w:r>
      <w:bookmarkEnd w:id="7"/>
      <w:r>
        <w:rPr>
          <w:lang w:val="en-US"/>
        </w:rPr>
        <w:tab/>
      </w:r>
    </w:p>
    <w:p w14:paraId="0B86EA29" w14:textId="51D1E828" w:rsidR="00032347" w:rsidRDefault="00032347" w:rsidP="00032347">
      <w:pPr>
        <w:rPr>
          <w:lang w:val="en-US"/>
        </w:rPr>
      </w:pPr>
    </w:p>
    <w:p w14:paraId="7CC42862" w14:textId="10E7805A" w:rsidR="00032347" w:rsidRPr="0024094C" w:rsidRDefault="00032347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r w:rsidRPr="0024094C">
        <w:rPr>
          <w:sz w:val="22"/>
          <w:szCs w:val="22"/>
          <w:lang w:val="en-US"/>
        </w:rPr>
        <w:t xml:space="preserve"> </w:t>
      </w:r>
      <w:proofErr w:type="gramStart"/>
      <w:r w:rsidRPr="0024094C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help</w:t>
      </w:r>
      <w:proofErr w:type="gramEnd"/>
      <w:r w:rsidRPr="0024094C">
        <w:rPr>
          <w:sz w:val="22"/>
          <w:szCs w:val="22"/>
          <w:lang w:val="en-US"/>
        </w:rPr>
        <w:t>” the application prints all the commands allowed:</w:t>
      </w:r>
    </w:p>
    <w:p w14:paraId="000362E1" w14:textId="4A09CC58" w:rsidR="00032347" w:rsidRDefault="00032347" w:rsidP="00032347">
      <w:pPr>
        <w:rPr>
          <w:sz w:val="22"/>
          <w:szCs w:val="22"/>
          <w:lang w:val="en-US"/>
        </w:rPr>
      </w:pPr>
    </w:p>
    <w:p w14:paraId="74F11BEA" w14:textId="37FCA8DD" w:rsidR="00032347" w:rsidRPr="00032347" w:rsidRDefault="00495A4F" w:rsidP="00353D6A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2E6FABA" wp14:editId="75839EDD">
            <wp:extent cx="5331600" cy="2656849"/>
            <wp:effectExtent l="0" t="0" r="254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9"/>
                    <a:stretch/>
                  </pic:blipFill>
                  <pic:spPr bwMode="auto">
                    <a:xfrm>
                      <a:off x="0" y="0"/>
                      <a:ext cx="5331600" cy="265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FEF1" w14:textId="1155A1AC" w:rsidR="003F778D" w:rsidRDefault="003F778D">
      <w:pPr>
        <w:rPr>
          <w:lang w:val="en-US"/>
        </w:rPr>
      </w:pPr>
    </w:p>
    <w:p w14:paraId="441EF36C" w14:textId="475C2D0A" w:rsidR="00FB34EE" w:rsidRDefault="00FB34EE" w:rsidP="00E5304E">
      <w:pPr>
        <w:rPr>
          <w:lang w:val="en-US"/>
        </w:rPr>
      </w:pPr>
    </w:p>
    <w:p w14:paraId="73433AF4" w14:textId="5F52F722" w:rsidR="004A4C32" w:rsidRPr="0024094C" w:rsidRDefault="004C20A0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24094C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Sensors</w:t>
      </w:r>
      <w:proofErr w:type="spellEnd"/>
      <w:proofErr w:type="gramEnd"/>
      <w:r w:rsidRPr="0024094C">
        <w:rPr>
          <w:sz w:val="22"/>
          <w:szCs w:val="22"/>
          <w:lang w:val="en-US"/>
        </w:rPr>
        <w:t xml:space="preserve">” to obtain the list of the registered sensors. </w:t>
      </w:r>
      <w:r w:rsidR="004A4C32" w:rsidRPr="0024094C">
        <w:rPr>
          <w:sz w:val="22"/>
          <w:szCs w:val="22"/>
          <w:lang w:val="en-US"/>
        </w:rPr>
        <w:t>For each is shown:</w:t>
      </w:r>
    </w:p>
    <w:p w14:paraId="3638C415" w14:textId="65B4A256" w:rsidR="004C20A0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 xml:space="preserve">area identifier </w:t>
      </w:r>
    </w:p>
    <w:p w14:paraId="12DF476A" w14:textId="5DC4A517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D</w:t>
      </w:r>
    </w:p>
    <w:p w14:paraId="2E7C8F50" w14:textId="5BFE5A1E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Pv6 address</w:t>
      </w:r>
    </w:p>
    <w:p w14:paraId="1B715D1F" w14:textId="47D406EA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device type</w:t>
      </w:r>
    </w:p>
    <w:p w14:paraId="306E15B4" w14:textId="2C1A2CEE" w:rsidR="004A4C32" w:rsidRPr="005C4F68" w:rsidRDefault="004A4C32" w:rsidP="004A4C32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resource type</w:t>
      </w:r>
    </w:p>
    <w:p w14:paraId="59EB7F4C" w14:textId="201124E2" w:rsidR="00910FC5" w:rsidRDefault="00910FC5" w:rsidP="00910FC5">
      <w:pPr>
        <w:rPr>
          <w:lang w:val="en-US"/>
        </w:rPr>
      </w:pPr>
    </w:p>
    <w:p w14:paraId="4CC0A61A" w14:textId="31355614" w:rsidR="00910FC5" w:rsidRDefault="00910FC5" w:rsidP="00910F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E48E9" wp14:editId="4887DAAD">
            <wp:extent cx="5331600" cy="1153472"/>
            <wp:effectExtent l="0" t="0" r="2540" b="254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3"/>
                    <a:stretch/>
                  </pic:blipFill>
                  <pic:spPr bwMode="auto">
                    <a:xfrm>
                      <a:off x="0" y="0"/>
                      <a:ext cx="5331600" cy="115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177A" w14:textId="777597D5" w:rsidR="00BB4949" w:rsidRDefault="00BB4949" w:rsidP="00910FC5">
      <w:pPr>
        <w:jc w:val="center"/>
        <w:rPr>
          <w:lang w:val="en-US"/>
        </w:rPr>
      </w:pPr>
    </w:p>
    <w:p w14:paraId="391554C5" w14:textId="7B4B242A" w:rsidR="00BB4949" w:rsidRPr="0024094C" w:rsidRDefault="00BB4949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BD4ED8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Actuators</w:t>
      </w:r>
      <w:proofErr w:type="spellEnd"/>
      <w:proofErr w:type="gramEnd"/>
      <w:r w:rsidRPr="0024094C">
        <w:rPr>
          <w:sz w:val="22"/>
          <w:szCs w:val="22"/>
          <w:lang w:val="en-US"/>
        </w:rPr>
        <w:t>” to obtain the list of the registered actuators. For each is shown:</w:t>
      </w:r>
    </w:p>
    <w:p w14:paraId="4BBF84F4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 xml:space="preserve">area identifier </w:t>
      </w:r>
    </w:p>
    <w:p w14:paraId="0D5C6334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D</w:t>
      </w:r>
    </w:p>
    <w:p w14:paraId="2C567E36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IPv6 address</w:t>
      </w:r>
    </w:p>
    <w:p w14:paraId="0D349990" w14:textId="77777777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device type</w:t>
      </w:r>
    </w:p>
    <w:p w14:paraId="35F3E8C7" w14:textId="52C0AA09" w:rsidR="00BB4949" w:rsidRPr="005C4F68" w:rsidRDefault="00BB4949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resource type</w:t>
      </w:r>
    </w:p>
    <w:p w14:paraId="4447FE1A" w14:textId="12CD10AF" w:rsidR="000955BE" w:rsidRPr="005C4F68" w:rsidRDefault="00651E0A" w:rsidP="00BB4949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5C4F68">
        <w:rPr>
          <w:sz w:val="22"/>
          <w:szCs w:val="22"/>
          <w:lang w:val="en-US"/>
        </w:rPr>
        <w:t>status of the related sprinkler/actuator devices</w:t>
      </w:r>
    </w:p>
    <w:p w14:paraId="754EB186" w14:textId="6935EE5C" w:rsidR="00BB4949" w:rsidRDefault="00BB4949" w:rsidP="00BB4949">
      <w:pPr>
        <w:pStyle w:val="Paragrafoelenco"/>
        <w:rPr>
          <w:lang w:val="en-US"/>
        </w:rPr>
      </w:pPr>
    </w:p>
    <w:p w14:paraId="550637FB" w14:textId="09BD7A0F" w:rsidR="00BB4949" w:rsidRPr="0095706E" w:rsidRDefault="000955BE" w:rsidP="0095706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7D76C" wp14:editId="7E10E17A">
            <wp:extent cx="5331542" cy="974111"/>
            <wp:effectExtent l="0" t="0" r="254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"/>
                    <a:stretch/>
                  </pic:blipFill>
                  <pic:spPr bwMode="auto">
                    <a:xfrm>
                      <a:off x="0" y="0"/>
                      <a:ext cx="5378755" cy="98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A88C2" w14:textId="77777777" w:rsidR="002F5C45" w:rsidRDefault="00495A4F" w:rsidP="00BB4949">
      <w:pPr>
        <w:pStyle w:val="Paragrafoelenco"/>
        <w:rPr>
          <w:lang w:val="en-US"/>
        </w:rPr>
      </w:pPr>
      <w:r>
        <w:rPr>
          <w:lang w:val="en-US"/>
        </w:rPr>
        <w:tab/>
      </w:r>
    </w:p>
    <w:p w14:paraId="24998970" w14:textId="371DE016" w:rsidR="00495A4F" w:rsidRDefault="00495A4F" w:rsidP="00BB4949">
      <w:pPr>
        <w:pStyle w:val="Paragrafoelenc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B28615" w14:textId="62CD808D" w:rsidR="00495A4F" w:rsidRPr="00495A4F" w:rsidRDefault="00495A4F" w:rsidP="00495A4F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495A4F">
        <w:rPr>
          <w:b/>
          <w:bCs/>
          <w:sz w:val="22"/>
          <w:szCs w:val="22"/>
          <w:lang w:val="en-US"/>
        </w:rPr>
        <w:lastRenderedPageBreak/>
        <w:t>“!</w:t>
      </w:r>
      <w:proofErr w:type="spellStart"/>
      <w:r w:rsidRPr="00495A4F">
        <w:rPr>
          <w:b/>
          <w:bCs/>
          <w:sz w:val="22"/>
          <w:szCs w:val="22"/>
          <w:lang w:val="en-US"/>
        </w:rPr>
        <w:t>getAddressResources</w:t>
      </w:r>
      <w:proofErr w:type="spellEnd"/>
      <w:proofErr w:type="gramEnd"/>
      <w:r w:rsidRPr="00495A4F">
        <w:rPr>
          <w:b/>
          <w:bCs/>
          <w:sz w:val="22"/>
          <w:szCs w:val="22"/>
          <w:lang w:val="en-US"/>
        </w:rPr>
        <w:t>”</w:t>
      </w:r>
      <w:r w:rsidRPr="00495A4F">
        <w:rPr>
          <w:sz w:val="22"/>
          <w:szCs w:val="22"/>
          <w:lang w:val="en-US"/>
        </w:rPr>
        <w:t>: given an address it returns a list made of:</w:t>
      </w:r>
    </w:p>
    <w:p w14:paraId="67C5F3CF" w14:textId="4FC948CE" w:rsidR="00495A4F" w:rsidRPr="00495A4F" w:rsidRDefault="00495A4F" w:rsidP="00495A4F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95A4F">
        <w:rPr>
          <w:sz w:val="22"/>
          <w:szCs w:val="22"/>
          <w:lang w:val="en-US"/>
        </w:rPr>
        <w:t>ID of a device</w:t>
      </w:r>
    </w:p>
    <w:p w14:paraId="77FAD462" w14:textId="7B6EBD15" w:rsidR="00495A4F" w:rsidRPr="00495A4F" w:rsidRDefault="00495A4F" w:rsidP="00495A4F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95A4F">
        <w:rPr>
          <w:sz w:val="22"/>
          <w:szCs w:val="22"/>
          <w:lang w:val="en-US"/>
        </w:rPr>
        <w:t>Resource offered by the device</w:t>
      </w:r>
    </w:p>
    <w:p w14:paraId="6258D14D" w14:textId="7CE21024" w:rsidR="00495A4F" w:rsidRDefault="00495A4F" w:rsidP="00495A4F">
      <w:pPr>
        <w:rPr>
          <w:lang w:val="en-US"/>
        </w:rPr>
      </w:pPr>
    </w:p>
    <w:p w14:paraId="07922A58" w14:textId="7E17BE9F" w:rsidR="00495A4F" w:rsidRDefault="00495A4F" w:rsidP="0049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C1324C" wp14:editId="36017ADF">
            <wp:extent cx="3891600" cy="1714616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17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3026" w14:textId="45E4D116" w:rsidR="00233510" w:rsidRDefault="00233510" w:rsidP="00233510">
      <w:pPr>
        <w:jc w:val="center"/>
        <w:rPr>
          <w:lang w:val="en-US"/>
        </w:rPr>
      </w:pPr>
    </w:p>
    <w:p w14:paraId="76360411" w14:textId="37C14802" w:rsidR="00233510" w:rsidRPr="0024094C" w:rsidRDefault="0095706E" w:rsidP="0024094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24094C">
        <w:rPr>
          <w:sz w:val="22"/>
          <w:szCs w:val="22"/>
          <w:lang w:val="en-US"/>
        </w:rPr>
        <w:t>“</w:t>
      </w:r>
      <w:r w:rsidR="00233510" w:rsidRPr="00BD4ED8">
        <w:rPr>
          <w:b/>
          <w:bCs/>
          <w:sz w:val="22"/>
          <w:szCs w:val="22"/>
          <w:lang w:val="en-US"/>
        </w:rPr>
        <w:t>!</w:t>
      </w:r>
      <w:proofErr w:type="spellStart"/>
      <w:r w:rsidR="00233510" w:rsidRPr="00BD4ED8">
        <w:rPr>
          <w:b/>
          <w:bCs/>
          <w:sz w:val="22"/>
          <w:szCs w:val="22"/>
          <w:lang w:val="en-US"/>
        </w:rPr>
        <w:t>getAreasInfo</w:t>
      </w:r>
      <w:proofErr w:type="spellEnd"/>
      <w:proofErr w:type="gramEnd"/>
      <w:r w:rsidRPr="0024094C">
        <w:rPr>
          <w:sz w:val="22"/>
          <w:szCs w:val="22"/>
          <w:lang w:val="en-US"/>
        </w:rPr>
        <w:t>”</w:t>
      </w:r>
      <w:r w:rsidR="00233510" w:rsidRPr="0024094C">
        <w:rPr>
          <w:sz w:val="22"/>
          <w:szCs w:val="22"/>
          <w:lang w:val="en-US"/>
        </w:rPr>
        <w:t xml:space="preserve"> to obtain the information of each area</w:t>
      </w:r>
    </w:p>
    <w:p w14:paraId="2A4988D0" w14:textId="3A244018" w:rsidR="00233510" w:rsidRDefault="00233510" w:rsidP="00233510">
      <w:pPr>
        <w:rPr>
          <w:lang w:val="en-US"/>
        </w:rPr>
      </w:pPr>
    </w:p>
    <w:p w14:paraId="1BBB9BC8" w14:textId="6D14F23C" w:rsidR="00233510" w:rsidRDefault="00233510" w:rsidP="002335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532C0" wp14:editId="0EA6E7D0">
            <wp:extent cx="5331600" cy="875216"/>
            <wp:effectExtent l="0" t="0" r="2540" b="127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1"/>
                    <a:stretch/>
                  </pic:blipFill>
                  <pic:spPr bwMode="auto">
                    <a:xfrm>
                      <a:off x="0" y="0"/>
                      <a:ext cx="5331600" cy="87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DFD5" w14:textId="5EA0DED8" w:rsidR="00360275" w:rsidRDefault="00360275" w:rsidP="00233510">
      <w:pPr>
        <w:jc w:val="center"/>
        <w:rPr>
          <w:lang w:val="en-US"/>
        </w:rPr>
      </w:pPr>
    </w:p>
    <w:p w14:paraId="5C91F6F5" w14:textId="729A099B" w:rsidR="00360275" w:rsidRDefault="005661ED" w:rsidP="005661ED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5661ED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AvgTemperature</w:t>
      </w:r>
      <w:proofErr w:type="spellEnd"/>
      <w:proofErr w:type="gramEnd"/>
      <w:r w:rsidRPr="005661ED">
        <w:rPr>
          <w:sz w:val="22"/>
          <w:szCs w:val="22"/>
          <w:lang w:val="en-US"/>
        </w:rPr>
        <w:t>” to obtain the averaged of the last 5 measurements for each temperature sensor</w:t>
      </w:r>
      <w:r w:rsidR="001534D6">
        <w:rPr>
          <w:sz w:val="22"/>
          <w:szCs w:val="22"/>
          <w:lang w:val="en-US"/>
        </w:rPr>
        <w:t xml:space="preserve">. </w:t>
      </w:r>
    </w:p>
    <w:p w14:paraId="234979C0" w14:textId="042A8C47" w:rsidR="005661ED" w:rsidRDefault="005661ED" w:rsidP="005661ED">
      <w:pPr>
        <w:rPr>
          <w:sz w:val="22"/>
          <w:szCs w:val="22"/>
          <w:lang w:val="en-US"/>
        </w:rPr>
      </w:pPr>
    </w:p>
    <w:p w14:paraId="6F543C42" w14:textId="7EEA7A0C" w:rsidR="005661ED" w:rsidRDefault="005661ED" w:rsidP="005661ED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CD9B9D6" wp14:editId="10A401EC">
            <wp:extent cx="5331600" cy="852722"/>
            <wp:effectExtent l="0" t="0" r="254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64"/>
                    <a:stretch/>
                  </pic:blipFill>
                  <pic:spPr bwMode="auto">
                    <a:xfrm>
                      <a:off x="0" y="0"/>
                      <a:ext cx="5331600" cy="8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0ADC" w14:textId="67024DFF" w:rsidR="005661ED" w:rsidRDefault="005661ED" w:rsidP="005661ED">
      <w:pPr>
        <w:jc w:val="center"/>
        <w:rPr>
          <w:sz w:val="22"/>
          <w:szCs w:val="22"/>
          <w:lang w:val="en-US"/>
        </w:rPr>
      </w:pPr>
    </w:p>
    <w:p w14:paraId="33EAFCD3" w14:textId="65ECDB35" w:rsidR="005661ED" w:rsidRDefault="005661ED" w:rsidP="005661ED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getAvgHumidity</w:t>
      </w:r>
      <w:proofErr w:type="spellEnd"/>
      <w:proofErr w:type="gramEnd"/>
      <w:r>
        <w:rPr>
          <w:sz w:val="22"/>
          <w:szCs w:val="22"/>
          <w:lang w:val="en-US"/>
        </w:rPr>
        <w:t xml:space="preserve">” </w:t>
      </w:r>
      <w:r w:rsidRPr="005661ED">
        <w:rPr>
          <w:sz w:val="22"/>
          <w:szCs w:val="22"/>
          <w:lang w:val="en-US"/>
        </w:rPr>
        <w:t xml:space="preserve">to obtain the averaged of the last 5 measurements for each </w:t>
      </w:r>
      <w:r>
        <w:rPr>
          <w:sz w:val="22"/>
          <w:szCs w:val="22"/>
          <w:lang w:val="en-US"/>
        </w:rPr>
        <w:t>humidity</w:t>
      </w:r>
      <w:r w:rsidRPr="005661ED">
        <w:rPr>
          <w:sz w:val="22"/>
          <w:szCs w:val="22"/>
          <w:lang w:val="en-US"/>
        </w:rPr>
        <w:t xml:space="preserve"> sensor</w:t>
      </w:r>
    </w:p>
    <w:p w14:paraId="3BB28E6B" w14:textId="27EE3A85" w:rsidR="000231BE" w:rsidRDefault="000231BE" w:rsidP="000231BE">
      <w:pPr>
        <w:rPr>
          <w:sz w:val="22"/>
          <w:szCs w:val="22"/>
          <w:lang w:val="en-US"/>
        </w:rPr>
      </w:pPr>
    </w:p>
    <w:p w14:paraId="7947D85B" w14:textId="76C9014F" w:rsidR="000231BE" w:rsidRDefault="000231BE" w:rsidP="000231BE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6D9F942" wp14:editId="3D88D444">
            <wp:extent cx="5331600" cy="836215"/>
            <wp:effectExtent l="0" t="0" r="2540" b="254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6"/>
                    <a:stretch/>
                  </pic:blipFill>
                  <pic:spPr bwMode="auto">
                    <a:xfrm>
                      <a:off x="0" y="0"/>
                      <a:ext cx="5331600" cy="8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296A" w14:textId="77777777" w:rsidR="00176369" w:rsidRDefault="00176369" w:rsidP="000231BE">
      <w:pPr>
        <w:jc w:val="center"/>
        <w:rPr>
          <w:sz w:val="22"/>
          <w:szCs w:val="22"/>
          <w:lang w:val="en-US"/>
        </w:rPr>
      </w:pPr>
    </w:p>
    <w:p w14:paraId="16D8AADC" w14:textId="1F44B06D" w:rsidR="00766939" w:rsidRDefault="00766939" w:rsidP="00766939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etAreaSprinklerStatus</w:t>
      </w:r>
      <w:proofErr w:type="spellEnd"/>
      <w:proofErr w:type="gramEnd"/>
      <w:r>
        <w:rPr>
          <w:sz w:val="22"/>
          <w:szCs w:val="22"/>
          <w:lang w:val="en-US"/>
        </w:rPr>
        <w:t>” allows to change the status of all the sprinklers in the provided area</w:t>
      </w:r>
      <w:r w:rsidR="00AB142B">
        <w:rPr>
          <w:sz w:val="22"/>
          <w:szCs w:val="22"/>
          <w:lang w:val="en-US"/>
        </w:rPr>
        <w:t xml:space="preserve"> to the one typed. If a new sprinkler is later added in that area, its status will be changed accordingly to the one of the </w:t>
      </w:r>
      <w:proofErr w:type="gramStart"/>
      <w:r w:rsidR="00AB142B">
        <w:rPr>
          <w:sz w:val="22"/>
          <w:szCs w:val="22"/>
          <w:lang w:val="en-US"/>
        </w:rPr>
        <w:t>area</w:t>
      </w:r>
      <w:proofErr w:type="gramEnd"/>
      <w:r w:rsidR="00AB142B">
        <w:rPr>
          <w:sz w:val="22"/>
          <w:szCs w:val="22"/>
          <w:lang w:val="en-US"/>
        </w:rPr>
        <w:t xml:space="preserve">. </w:t>
      </w:r>
      <w:r w:rsidR="00560EEC">
        <w:rPr>
          <w:sz w:val="22"/>
          <w:szCs w:val="22"/>
          <w:lang w:val="en-US"/>
        </w:rPr>
        <w:t xml:space="preserve">The </w:t>
      </w:r>
      <w:proofErr w:type="spellStart"/>
      <w:r w:rsidR="00560EEC">
        <w:rPr>
          <w:sz w:val="22"/>
          <w:szCs w:val="22"/>
          <w:lang w:val="en-US"/>
        </w:rPr>
        <w:t>leds</w:t>
      </w:r>
      <w:proofErr w:type="spellEnd"/>
      <w:r w:rsidR="00560EEC">
        <w:rPr>
          <w:sz w:val="22"/>
          <w:szCs w:val="22"/>
          <w:lang w:val="en-US"/>
        </w:rPr>
        <w:t xml:space="preserve"> of each related devices will be activated based on the new status.</w:t>
      </w:r>
    </w:p>
    <w:p w14:paraId="63751B69" w14:textId="345127F1" w:rsidR="00AB142B" w:rsidRDefault="00437B3D" w:rsidP="00437B3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sprinkler status is set through a POST request to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>sprinkler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437B3D">
        <w:rPr>
          <w:sz w:val="22"/>
          <w:szCs w:val="22"/>
          <w:lang w:val="en-US"/>
        </w:rPr>
        <w:t xml:space="preserve">by adding as payload a </w:t>
      </w:r>
      <w:proofErr w:type="spellStart"/>
      <w:r w:rsidRPr="00437B3D">
        <w:rPr>
          <w:sz w:val="22"/>
          <w:szCs w:val="22"/>
          <w:lang w:val="en-US"/>
        </w:rPr>
        <w:t>json</w:t>
      </w:r>
      <w:proofErr w:type="spellEnd"/>
      <w:r w:rsidRPr="00437B3D">
        <w:rPr>
          <w:sz w:val="22"/>
          <w:szCs w:val="22"/>
          <w:lang w:val="en-US"/>
        </w:rPr>
        <w:t xml:space="preserve"> object which can be either {“status”: “ON”} or {“status”: “OFF”}</w:t>
      </w:r>
      <w:r w:rsidR="00546E93">
        <w:rPr>
          <w:sz w:val="22"/>
          <w:szCs w:val="22"/>
          <w:lang w:val="en-US"/>
        </w:rPr>
        <w:t>.</w:t>
      </w:r>
    </w:p>
    <w:p w14:paraId="7A64DB42" w14:textId="1A0C9D7A" w:rsidR="00E00635" w:rsidRDefault="00546E93" w:rsidP="0017534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anging a sprinkler status leads to change also the </w:t>
      </w:r>
      <w:r w:rsidR="00FE6312">
        <w:rPr>
          <w:sz w:val="22"/>
          <w:szCs w:val="22"/>
          <w:lang w:val="en-US"/>
        </w:rPr>
        <w:t xml:space="preserve">range of values for generating the humidity: for this </w:t>
      </w:r>
      <w:proofErr w:type="gramStart"/>
      <w:r w:rsidR="00FE6312">
        <w:rPr>
          <w:sz w:val="22"/>
          <w:szCs w:val="22"/>
          <w:lang w:val="en-US"/>
        </w:rPr>
        <w:t>reason</w:t>
      </w:r>
      <w:proofErr w:type="gramEnd"/>
      <w:r w:rsidR="00FE6312">
        <w:rPr>
          <w:sz w:val="22"/>
          <w:szCs w:val="22"/>
          <w:lang w:val="en-US"/>
        </w:rPr>
        <w:t xml:space="preserve"> is also send a POST request to the humidity sensors in the same area containing a random number in range [1, 5] for increment/decrement</w:t>
      </w:r>
      <w:r w:rsidR="00E00635">
        <w:rPr>
          <w:sz w:val="22"/>
          <w:szCs w:val="22"/>
          <w:lang w:val="en-US"/>
        </w:rPr>
        <w:t xml:space="preserve">; </w:t>
      </w:r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>humidity</w:t>
      </w:r>
      <w:r w:rsidR="00FE6312"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 w:rsidR="00FE6312"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="00FE6312" w:rsidRPr="00437B3D">
        <w:rPr>
          <w:sz w:val="22"/>
          <w:szCs w:val="22"/>
          <w:lang w:val="en-US"/>
        </w:rPr>
        <w:t xml:space="preserve">by adding as payload a </w:t>
      </w:r>
      <w:proofErr w:type="spellStart"/>
      <w:r w:rsidR="00FE6312" w:rsidRPr="00437B3D">
        <w:rPr>
          <w:sz w:val="22"/>
          <w:szCs w:val="22"/>
          <w:lang w:val="en-US"/>
        </w:rPr>
        <w:t>json</w:t>
      </w:r>
      <w:proofErr w:type="spellEnd"/>
      <w:r w:rsidR="00FE6312" w:rsidRPr="00437B3D">
        <w:rPr>
          <w:sz w:val="22"/>
          <w:szCs w:val="22"/>
          <w:lang w:val="en-US"/>
        </w:rPr>
        <w:t xml:space="preserve"> object which can be either</w:t>
      </w:r>
    </w:p>
    <w:p w14:paraId="1147CEE6" w14:textId="77777777" w:rsidR="00E00635" w:rsidRDefault="00FE6312" w:rsidP="00E0063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in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N </w:t>
      </w:r>
    </w:p>
    <w:p w14:paraId="404EB57F" w14:textId="4ACD2902" w:rsidR="00E00635" w:rsidRDefault="00E00635" w:rsidP="00E00635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de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>in case of status switched to OFF</w:t>
      </w:r>
      <w:r w:rsidR="0017534D">
        <w:rPr>
          <w:sz w:val="22"/>
          <w:szCs w:val="22"/>
          <w:lang w:val="en-US"/>
        </w:rPr>
        <w:t>.</w:t>
      </w:r>
    </w:p>
    <w:p w14:paraId="50595A1E" w14:textId="77777777" w:rsidR="0017534D" w:rsidRPr="0017534D" w:rsidRDefault="0017534D" w:rsidP="0017534D">
      <w:pPr>
        <w:rPr>
          <w:sz w:val="22"/>
          <w:szCs w:val="22"/>
          <w:lang w:val="en-US"/>
        </w:rPr>
      </w:pPr>
    </w:p>
    <w:p w14:paraId="3B4BC244" w14:textId="2EF6ED4F" w:rsidR="00560EEC" w:rsidRDefault="00AB142B" w:rsidP="00560EE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lastRenderedPageBreak/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etAreaLightStatus</w:t>
      </w:r>
      <w:proofErr w:type="spellEnd"/>
      <w:proofErr w:type="gramEnd"/>
      <w:r>
        <w:rPr>
          <w:sz w:val="22"/>
          <w:szCs w:val="22"/>
          <w:lang w:val="en-US"/>
        </w:rPr>
        <w:t xml:space="preserve">” allows to change the status of all the lights in the provided area to the one typed. If a new light is later added in that area, its status will be changed accordingly to the one of the </w:t>
      </w:r>
      <w:proofErr w:type="gramStart"/>
      <w:r>
        <w:rPr>
          <w:sz w:val="22"/>
          <w:szCs w:val="22"/>
          <w:lang w:val="en-US"/>
        </w:rPr>
        <w:t>area</w:t>
      </w:r>
      <w:proofErr w:type="gramEnd"/>
      <w:r>
        <w:rPr>
          <w:sz w:val="22"/>
          <w:szCs w:val="22"/>
          <w:lang w:val="en-US"/>
        </w:rPr>
        <w:t xml:space="preserve">. </w:t>
      </w:r>
      <w:r w:rsidR="00560EEC">
        <w:rPr>
          <w:sz w:val="22"/>
          <w:szCs w:val="22"/>
          <w:lang w:val="en-US"/>
        </w:rPr>
        <w:t xml:space="preserve">The </w:t>
      </w:r>
      <w:proofErr w:type="spellStart"/>
      <w:r w:rsidR="00560EEC">
        <w:rPr>
          <w:sz w:val="22"/>
          <w:szCs w:val="22"/>
          <w:lang w:val="en-US"/>
        </w:rPr>
        <w:t>leds</w:t>
      </w:r>
      <w:proofErr w:type="spellEnd"/>
      <w:r w:rsidR="00560EEC">
        <w:rPr>
          <w:sz w:val="22"/>
          <w:szCs w:val="22"/>
          <w:lang w:val="en-US"/>
        </w:rPr>
        <w:t xml:space="preserve"> of each related devices will be activated based on the new status.</w:t>
      </w:r>
    </w:p>
    <w:p w14:paraId="105CC202" w14:textId="77777777" w:rsidR="0017534D" w:rsidRDefault="00592A2F" w:rsidP="00592A2F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sprinkler status is set through a POST request to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E77F79">
        <w:rPr>
          <w:rFonts w:ascii="Menlo" w:eastAsia="Times New Roman" w:hAnsi="Menlo" w:cs="Menlo"/>
          <w:sz w:val="18"/>
          <w:szCs w:val="18"/>
          <w:lang w:val="en-US" w:eastAsia="it-IT"/>
        </w:rPr>
        <w:t>light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437B3D">
        <w:rPr>
          <w:sz w:val="22"/>
          <w:szCs w:val="22"/>
          <w:lang w:val="en-US"/>
        </w:rPr>
        <w:t xml:space="preserve">by adding as payload a </w:t>
      </w:r>
      <w:proofErr w:type="spellStart"/>
      <w:r w:rsidRPr="00437B3D">
        <w:rPr>
          <w:sz w:val="22"/>
          <w:szCs w:val="22"/>
          <w:lang w:val="en-US"/>
        </w:rPr>
        <w:t>json</w:t>
      </w:r>
      <w:proofErr w:type="spellEnd"/>
      <w:r w:rsidRPr="00437B3D">
        <w:rPr>
          <w:sz w:val="22"/>
          <w:szCs w:val="22"/>
          <w:lang w:val="en-US"/>
        </w:rPr>
        <w:t xml:space="preserve"> object which can be either </w:t>
      </w:r>
    </w:p>
    <w:p w14:paraId="5DD18090" w14:textId="77777777" w:rsidR="0017534D" w:rsidRDefault="00592A2F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 xml:space="preserve">{“status”: “ON”} </w:t>
      </w:r>
    </w:p>
    <w:p w14:paraId="51FAAA84" w14:textId="34528BFF" w:rsidR="00592A2F" w:rsidRDefault="00592A2F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status”: “OFF”}</w:t>
      </w:r>
      <w:r w:rsidR="0017534D">
        <w:rPr>
          <w:sz w:val="22"/>
          <w:szCs w:val="22"/>
          <w:lang w:val="en-US"/>
        </w:rPr>
        <w:t>.</w:t>
      </w:r>
    </w:p>
    <w:p w14:paraId="623C177D" w14:textId="439013E8" w:rsidR="0017534D" w:rsidRPr="00495A4F" w:rsidRDefault="0017534D" w:rsidP="0017534D">
      <w:pPr>
        <w:pStyle w:val="Paragrafoelenc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anging a </w:t>
      </w:r>
      <w:r w:rsidR="00F333A6">
        <w:rPr>
          <w:sz w:val="22"/>
          <w:szCs w:val="22"/>
          <w:lang w:val="en-US"/>
        </w:rPr>
        <w:t>light</w:t>
      </w:r>
      <w:r>
        <w:rPr>
          <w:sz w:val="22"/>
          <w:szCs w:val="22"/>
          <w:lang w:val="en-US"/>
        </w:rPr>
        <w:t xml:space="preserve"> status leads to change also the range of values for generating the </w:t>
      </w:r>
      <w:r w:rsidR="0076645D">
        <w:rPr>
          <w:sz w:val="22"/>
          <w:szCs w:val="22"/>
          <w:lang w:val="en-US"/>
        </w:rPr>
        <w:t>temperature</w:t>
      </w:r>
      <w:r>
        <w:rPr>
          <w:sz w:val="22"/>
          <w:szCs w:val="22"/>
          <w:lang w:val="en-US"/>
        </w:rPr>
        <w:t xml:space="preserve">: for this </w:t>
      </w:r>
      <w:proofErr w:type="gramStart"/>
      <w:r>
        <w:rPr>
          <w:sz w:val="22"/>
          <w:szCs w:val="22"/>
          <w:lang w:val="en-US"/>
        </w:rPr>
        <w:t>reason</w:t>
      </w:r>
      <w:proofErr w:type="gramEnd"/>
      <w:r>
        <w:rPr>
          <w:sz w:val="22"/>
          <w:szCs w:val="22"/>
          <w:lang w:val="en-US"/>
        </w:rPr>
        <w:t xml:space="preserve"> is also send a POST request to the </w:t>
      </w:r>
      <w:r w:rsidR="0076645D">
        <w:rPr>
          <w:sz w:val="22"/>
          <w:szCs w:val="22"/>
          <w:lang w:val="en-US"/>
        </w:rPr>
        <w:t>temperature</w:t>
      </w:r>
      <w:r>
        <w:rPr>
          <w:sz w:val="22"/>
          <w:szCs w:val="22"/>
          <w:lang w:val="en-US"/>
        </w:rPr>
        <w:t xml:space="preserve"> sensors in the same area containing a random number in range [1, 5] for increment/decrement; 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proofErr w:type="spellStart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coap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://[</w:t>
      </w:r>
      <w:proofErr w:type="spellStart"/>
      <w:r>
        <w:rPr>
          <w:rFonts w:ascii="Menlo" w:eastAsia="Times New Roman" w:hAnsi="Menlo" w:cs="Menlo"/>
          <w:sz w:val="18"/>
          <w:szCs w:val="18"/>
          <w:lang w:val="en-US" w:eastAsia="it-IT"/>
        </w:rPr>
        <w:t>nodeAddress</w:t>
      </w:r>
      <w:proofErr w:type="spellEnd"/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]:5683/</w:t>
      </w:r>
      <w:r w:rsidR="0076645D">
        <w:rPr>
          <w:rFonts w:ascii="Menlo" w:eastAsia="Times New Roman" w:hAnsi="Menlo" w:cs="Menlo"/>
          <w:sz w:val="18"/>
          <w:szCs w:val="18"/>
          <w:lang w:val="en-US" w:eastAsia="it-IT"/>
        </w:rPr>
        <w:t>temperature</w:t>
      </w:r>
      <w:r w:rsidRPr="00E43F14">
        <w:rPr>
          <w:rFonts w:ascii="Menlo" w:eastAsia="Times New Roman" w:hAnsi="Menlo" w:cs="Menlo"/>
          <w:sz w:val="18"/>
          <w:szCs w:val="18"/>
          <w:lang w:val="en-US" w:eastAsia="it-IT"/>
        </w:rPr>
        <w:t>"</w:t>
      </w:r>
      <w:r>
        <w:rPr>
          <w:rFonts w:ascii="Menlo" w:eastAsia="Times New Roman" w:hAnsi="Menlo" w:cs="Menlo"/>
          <w:sz w:val="18"/>
          <w:szCs w:val="18"/>
          <w:lang w:val="en-US" w:eastAsia="it-IT"/>
        </w:rPr>
        <w:t xml:space="preserve"> </w:t>
      </w:r>
      <w:r w:rsidRPr="00A032A7">
        <w:rPr>
          <w:sz w:val="22"/>
          <w:szCs w:val="22"/>
          <w:lang w:val="en-US"/>
        </w:rPr>
        <w:t xml:space="preserve">by adding as payload a </w:t>
      </w:r>
      <w:proofErr w:type="spellStart"/>
      <w:r w:rsidRPr="00A032A7">
        <w:rPr>
          <w:sz w:val="22"/>
          <w:szCs w:val="22"/>
          <w:lang w:val="en-US"/>
        </w:rPr>
        <w:t>json</w:t>
      </w:r>
      <w:proofErr w:type="spellEnd"/>
      <w:r w:rsidRPr="00A032A7">
        <w:rPr>
          <w:sz w:val="22"/>
          <w:szCs w:val="22"/>
          <w:lang w:val="en-US"/>
        </w:rPr>
        <w:t xml:space="preserve"> object which can be either</w:t>
      </w:r>
    </w:p>
    <w:p w14:paraId="365DFEA3" w14:textId="77777777" w:rsidR="0017534D" w:rsidRDefault="0017534D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in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N </w:t>
      </w:r>
    </w:p>
    <w:p w14:paraId="53323BA8" w14:textId="125D389F" w:rsidR="0017534D" w:rsidRPr="0017534D" w:rsidRDefault="0017534D" w:rsidP="0017534D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 w:rsidRPr="00437B3D">
        <w:rPr>
          <w:sz w:val="22"/>
          <w:szCs w:val="22"/>
          <w:lang w:val="en-US"/>
        </w:rPr>
        <w:t>{“</w:t>
      </w:r>
      <w:r>
        <w:rPr>
          <w:sz w:val="22"/>
          <w:szCs w:val="22"/>
          <w:lang w:val="en-US"/>
        </w:rPr>
        <w:t>decrease</w:t>
      </w:r>
      <w:r w:rsidRPr="00437B3D">
        <w:rPr>
          <w:sz w:val="22"/>
          <w:szCs w:val="22"/>
          <w:lang w:val="en-US"/>
        </w:rPr>
        <w:t xml:space="preserve">”: </w:t>
      </w:r>
      <w:proofErr w:type="spellStart"/>
      <w:r>
        <w:rPr>
          <w:sz w:val="22"/>
          <w:szCs w:val="22"/>
          <w:lang w:val="en-US"/>
        </w:rPr>
        <w:t>randomInt</w:t>
      </w:r>
      <w:proofErr w:type="spellEnd"/>
      <w:r w:rsidRPr="00437B3D">
        <w:rPr>
          <w:sz w:val="22"/>
          <w:szCs w:val="22"/>
          <w:lang w:val="en-US"/>
        </w:rPr>
        <w:t xml:space="preserve">} </w:t>
      </w:r>
      <w:r>
        <w:rPr>
          <w:sz w:val="22"/>
          <w:szCs w:val="22"/>
          <w:lang w:val="en-US"/>
        </w:rPr>
        <w:t xml:space="preserve">in case of status switched to OFF. </w:t>
      </w:r>
    </w:p>
    <w:p w14:paraId="0C29436F" w14:textId="59D33F9C" w:rsidR="0017534D" w:rsidRDefault="0017534D" w:rsidP="00592A2F">
      <w:pPr>
        <w:pStyle w:val="Paragrafoelenco"/>
        <w:rPr>
          <w:sz w:val="22"/>
          <w:szCs w:val="22"/>
          <w:lang w:val="en-US"/>
        </w:rPr>
      </w:pPr>
    </w:p>
    <w:p w14:paraId="582A9AE5" w14:textId="77777777" w:rsidR="00F460F2" w:rsidRPr="00495A4F" w:rsidRDefault="00F460F2" w:rsidP="00F460F2">
      <w:pPr>
        <w:jc w:val="center"/>
        <w:rPr>
          <w:lang w:val="en-US"/>
        </w:rPr>
      </w:pPr>
    </w:p>
    <w:p w14:paraId="75852784" w14:textId="77777777" w:rsidR="00F460F2" w:rsidRPr="0024094C" w:rsidRDefault="00F460F2" w:rsidP="00F460F2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24094C"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etDeviceArea</w:t>
      </w:r>
      <w:proofErr w:type="spellEnd"/>
      <w:proofErr w:type="gramEnd"/>
      <w:r w:rsidRPr="0024094C">
        <w:rPr>
          <w:sz w:val="22"/>
          <w:szCs w:val="22"/>
          <w:lang w:val="en-US"/>
        </w:rPr>
        <w:t xml:space="preserve">” to put the device in a specific area. If the area ID typed is not present it would be </w:t>
      </w:r>
      <w:proofErr w:type="gramStart"/>
      <w:r w:rsidRPr="0024094C">
        <w:rPr>
          <w:sz w:val="22"/>
          <w:szCs w:val="22"/>
          <w:lang w:val="en-US"/>
        </w:rPr>
        <w:t>created</w:t>
      </w:r>
      <w:proofErr w:type="gramEnd"/>
      <w:r w:rsidRPr="0024094C">
        <w:rPr>
          <w:sz w:val="22"/>
          <w:szCs w:val="22"/>
          <w:lang w:val="en-US"/>
        </w:rPr>
        <w:t xml:space="preserve"> and its parameters are asked to </w:t>
      </w:r>
      <w:proofErr w:type="spellStart"/>
      <w:r w:rsidRPr="0024094C">
        <w:rPr>
          <w:sz w:val="22"/>
          <w:szCs w:val="22"/>
          <w:lang w:val="en-US"/>
        </w:rPr>
        <w:t>to</w:t>
      </w:r>
      <w:proofErr w:type="spellEnd"/>
      <w:r w:rsidRPr="0024094C">
        <w:rPr>
          <w:sz w:val="22"/>
          <w:szCs w:val="22"/>
          <w:lang w:val="en-US"/>
        </w:rPr>
        <w:t xml:space="preserve"> be inserted.</w:t>
      </w:r>
    </w:p>
    <w:p w14:paraId="1049FB7A" w14:textId="77777777" w:rsidR="00F460F2" w:rsidRDefault="00F460F2" w:rsidP="00F460F2">
      <w:pPr>
        <w:rPr>
          <w:lang w:val="en-US"/>
        </w:rPr>
      </w:pPr>
    </w:p>
    <w:p w14:paraId="183C30D8" w14:textId="39FB6E82" w:rsidR="00F460F2" w:rsidRPr="00F460F2" w:rsidRDefault="00F460F2" w:rsidP="00F460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EA8E3" wp14:editId="0231D5AD">
            <wp:extent cx="5331600" cy="2975759"/>
            <wp:effectExtent l="0" t="0" r="254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5"/>
                    <a:stretch/>
                  </pic:blipFill>
                  <pic:spPr bwMode="auto">
                    <a:xfrm>
                      <a:off x="0" y="0"/>
                      <a:ext cx="5331600" cy="29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33D0" w14:textId="77777777" w:rsidR="00E329B4" w:rsidRPr="00E329B4" w:rsidRDefault="00E329B4" w:rsidP="00E329B4">
      <w:pPr>
        <w:pStyle w:val="Paragrafoelenco"/>
        <w:rPr>
          <w:sz w:val="22"/>
          <w:szCs w:val="22"/>
          <w:lang w:val="en-US"/>
        </w:rPr>
      </w:pPr>
    </w:p>
    <w:p w14:paraId="18C158C5" w14:textId="170D15D2" w:rsidR="00E329B4" w:rsidRDefault="00E329B4" w:rsidP="00560EEC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switchAreaMode</w:t>
      </w:r>
      <w:proofErr w:type="spellEnd"/>
      <w:proofErr w:type="gramEnd"/>
      <w:r>
        <w:rPr>
          <w:sz w:val="22"/>
          <w:szCs w:val="22"/>
          <w:lang w:val="en-US"/>
        </w:rPr>
        <w:t xml:space="preserve">” </w:t>
      </w:r>
      <w:r w:rsidR="00C75C7D">
        <w:rPr>
          <w:sz w:val="22"/>
          <w:szCs w:val="22"/>
          <w:lang w:val="en-US"/>
        </w:rPr>
        <w:t xml:space="preserve">to change the management mode of a given area. Changing to automatic mode, the sprinkler and light statuses in that area will be set ON and OFF whenever the average of the last 5 measurements crosses the threshold (below/above) set by the user at area creation time. Those thresholds can be changed through </w:t>
      </w:r>
      <w:proofErr w:type="gramStart"/>
      <w:r w:rsidR="00C75C7D">
        <w:rPr>
          <w:sz w:val="22"/>
          <w:szCs w:val="22"/>
          <w:lang w:val="en-US"/>
        </w:rPr>
        <w:t>“!</w:t>
      </w:r>
      <w:proofErr w:type="spellStart"/>
      <w:r w:rsidR="00C75C7D">
        <w:rPr>
          <w:sz w:val="22"/>
          <w:szCs w:val="22"/>
          <w:lang w:val="en-US"/>
        </w:rPr>
        <w:t>editAreaThreshold</w:t>
      </w:r>
      <w:proofErr w:type="spellEnd"/>
      <w:proofErr w:type="gramEnd"/>
      <w:r w:rsidR="00C75C7D">
        <w:rPr>
          <w:sz w:val="22"/>
          <w:szCs w:val="22"/>
          <w:lang w:val="en-US"/>
        </w:rPr>
        <w:t>”</w:t>
      </w:r>
    </w:p>
    <w:p w14:paraId="77F08F42" w14:textId="77777777" w:rsidR="00C75C7D" w:rsidRPr="00C75C7D" w:rsidRDefault="00C75C7D" w:rsidP="00C75C7D">
      <w:pPr>
        <w:pStyle w:val="Paragrafoelenco"/>
        <w:rPr>
          <w:sz w:val="22"/>
          <w:szCs w:val="22"/>
          <w:lang w:val="en-US"/>
        </w:rPr>
      </w:pPr>
    </w:p>
    <w:p w14:paraId="6C0ADDEC" w14:textId="565096CE" w:rsidR="00C75C7D" w:rsidRDefault="00C75C7D" w:rsidP="005D1EC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6531E78" wp14:editId="1F7B3FF0">
            <wp:extent cx="5331600" cy="1286074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68089" r="46394" b="9370"/>
                    <a:stretch/>
                  </pic:blipFill>
                  <pic:spPr bwMode="auto">
                    <a:xfrm>
                      <a:off x="0" y="0"/>
                      <a:ext cx="5331600" cy="128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34A6" w14:textId="1F24B39E" w:rsidR="005D1EC5" w:rsidRDefault="005D1EC5" w:rsidP="005D1EC5">
      <w:pPr>
        <w:jc w:val="center"/>
        <w:rPr>
          <w:sz w:val="22"/>
          <w:szCs w:val="22"/>
          <w:lang w:val="en-US"/>
        </w:rPr>
      </w:pPr>
    </w:p>
    <w:p w14:paraId="5E0B8099" w14:textId="7A51635E" w:rsidR="006567C4" w:rsidRDefault="006567C4" w:rsidP="005D1EC5">
      <w:pPr>
        <w:jc w:val="center"/>
        <w:rPr>
          <w:sz w:val="22"/>
          <w:szCs w:val="22"/>
          <w:lang w:val="en-US"/>
        </w:rPr>
      </w:pPr>
    </w:p>
    <w:p w14:paraId="1F5DFBAC" w14:textId="77777777" w:rsidR="006567C4" w:rsidRDefault="006567C4" w:rsidP="005D1EC5">
      <w:pPr>
        <w:jc w:val="center"/>
        <w:rPr>
          <w:sz w:val="22"/>
          <w:szCs w:val="22"/>
          <w:lang w:val="en-US"/>
        </w:rPr>
      </w:pPr>
    </w:p>
    <w:p w14:paraId="1472F609" w14:textId="51707D6E" w:rsidR="003B1D91" w:rsidRDefault="003B1D91" w:rsidP="003B1D9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lastRenderedPageBreak/>
        <w:t>“</w:t>
      </w:r>
      <w:r w:rsidRPr="00BD4ED8">
        <w:rPr>
          <w:b/>
          <w:bCs/>
          <w:sz w:val="22"/>
          <w:szCs w:val="22"/>
          <w:lang w:val="en-US"/>
        </w:rPr>
        <w:t>!</w:t>
      </w:r>
      <w:proofErr w:type="spellStart"/>
      <w:r w:rsidRPr="00BD4ED8">
        <w:rPr>
          <w:b/>
          <w:bCs/>
          <w:sz w:val="22"/>
          <w:szCs w:val="22"/>
          <w:lang w:val="en-US"/>
        </w:rPr>
        <w:t>editAreaThreshold</w:t>
      </w:r>
      <w:proofErr w:type="spellEnd"/>
      <w:proofErr w:type="gramEnd"/>
      <w:r>
        <w:rPr>
          <w:sz w:val="22"/>
          <w:szCs w:val="22"/>
          <w:lang w:val="en-US"/>
        </w:rPr>
        <w:t>” to change the threshold values of the given area</w:t>
      </w:r>
    </w:p>
    <w:p w14:paraId="6388D50D" w14:textId="46C82824" w:rsidR="003B1D91" w:rsidRDefault="003B1D91" w:rsidP="003B1D91">
      <w:pPr>
        <w:rPr>
          <w:sz w:val="22"/>
          <w:szCs w:val="22"/>
          <w:lang w:val="en-US"/>
        </w:rPr>
      </w:pPr>
    </w:p>
    <w:p w14:paraId="07B8B563" w14:textId="04BC6FF9" w:rsidR="003B1D91" w:rsidRPr="003B1D91" w:rsidRDefault="003B1D91" w:rsidP="003B1D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C2066BE" wp14:editId="37BD9C87">
            <wp:extent cx="5331600" cy="1641967"/>
            <wp:effectExtent l="0" t="0" r="254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9"/>
                    <a:stretch/>
                  </pic:blipFill>
                  <pic:spPr bwMode="auto">
                    <a:xfrm>
                      <a:off x="0" y="0"/>
                      <a:ext cx="5331600" cy="164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08BC" w14:textId="66FFD6FD" w:rsidR="005D1EC5" w:rsidRPr="00C75C7D" w:rsidRDefault="005D1EC5" w:rsidP="005D1EC5">
      <w:pPr>
        <w:jc w:val="center"/>
        <w:rPr>
          <w:sz w:val="22"/>
          <w:szCs w:val="22"/>
          <w:lang w:val="en-US"/>
        </w:rPr>
      </w:pPr>
    </w:p>
    <w:p w14:paraId="4A3F5607" w14:textId="4B1A7FE8" w:rsidR="00AB142B" w:rsidRDefault="00045521" w:rsidP="0004552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045521">
        <w:rPr>
          <w:b/>
          <w:bCs/>
          <w:sz w:val="22"/>
          <w:szCs w:val="22"/>
          <w:lang w:val="en-US"/>
        </w:rPr>
        <w:t>“!</w:t>
      </w:r>
      <w:proofErr w:type="spellStart"/>
      <w:r w:rsidRPr="00045521">
        <w:rPr>
          <w:b/>
          <w:bCs/>
          <w:sz w:val="22"/>
          <w:szCs w:val="22"/>
          <w:lang w:val="en-US"/>
        </w:rPr>
        <w:t>removeDevicesAddress</w:t>
      </w:r>
      <w:proofErr w:type="spellEnd"/>
      <w:proofErr w:type="gramEnd"/>
      <w:r w:rsidRPr="00045521">
        <w:rPr>
          <w:b/>
          <w:bCs/>
          <w:sz w:val="22"/>
          <w:szCs w:val="22"/>
          <w:lang w:val="en-US"/>
        </w:rPr>
        <w:t>”</w:t>
      </w:r>
      <w:r>
        <w:rPr>
          <w:sz w:val="22"/>
          <w:szCs w:val="22"/>
          <w:lang w:val="en-US"/>
        </w:rPr>
        <w:t xml:space="preserve"> to remove and unregister all the devices with a given address</w:t>
      </w:r>
    </w:p>
    <w:p w14:paraId="52A9CD68" w14:textId="0DB62D9B" w:rsidR="00045521" w:rsidRDefault="00045521" w:rsidP="00045521">
      <w:pPr>
        <w:rPr>
          <w:sz w:val="22"/>
          <w:szCs w:val="22"/>
          <w:lang w:val="en-US"/>
        </w:rPr>
      </w:pPr>
    </w:p>
    <w:p w14:paraId="21005D57" w14:textId="00913FD4" w:rsidR="00045521" w:rsidRDefault="00045521" w:rsidP="000455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6E0F28F" wp14:editId="282723B3">
            <wp:extent cx="5331600" cy="3414172"/>
            <wp:effectExtent l="0" t="0" r="2540" b="254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4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6B86" w14:textId="450BE6C5" w:rsidR="00045521" w:rsidRDefault="00045521" w:rsidP="00045521">
      <w:pPr>
        <w:jc w:val="center"/>
        <w:rPr>
          <w:sz w:val="22"/>
          <w:szCs w:val="22"/>
          <w:lang w:val="en-US"/>
        </w:rPr>
      </w:pPr>
    </w:p>
    <w:p w14:paraId="1394C4C3" w14:textId="77777777" w:rsidR="00194B64" w:rsidRDefault="00194B6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74A0F8DE" w14:textId="5D4DFAA0" w:rsidR="00045521" w:rsidRDefault="00045521" w:rsidP="00045521">
      <w:pPr>
        <w:pStyle w:val="Paragrafoelenco"/>
        <w:numPr>
          <w:ilvl w:val="0"/>
          <w:numId w:val="19"/>
        </w:numPr>
        <w:rPr>
          <w:sz w:val="22"/>
          <w:szCs w:val="22"/>
          <w:lang w:val="en-US"/>
        </w:rPr>
      </w:pPr>
      <w:proofErr w:type="gramStart"/>
      <w:r w:rsidRPr="00045521">
        <w:rPr>
          <w:b/>
          <w:bCs/>
          <w:sz w:val="22"/>
          <w:szCs w:val="22"/>
          <w:lang w:val="en-US"/>
        </w:rPr>
        <w:lastRenderedPageBreak/>
        <w:t>“!stop</w:t>
      </w:r>
      <w:proofErr w:type="gramEnd"/>
      <w:r w:rsidRPr="00045521">
        <w:rPr>
          <w:b/>
          <w:bCs/>
          <w:sz w:val="22"/>
          <w:szCs w:val="22"/>
          <w:lang w:val="en-US"/>
        </w:rPr>
        <w:t>”</w:t>
      </w:r>
      <w:r>
        <w:rPr>
          <w:sz w:val="22"/>
          <w:szCs w:val="22"/>
          <w:lang w:val="en-US"/>
        </w:rPr>
        <w:t xml:space="preserve"> to stop the application. </w:t>
      </w:r>
    </w:p>
    <w:p w14:paraId="5FE13148" w14:textId="114C9C6B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switches off all the actuators status</w:t>
      </w:r>
    </w:p>
    <w:p w14:paraId="431972D6" w14:textId="0A8C488D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unregister</w:t>
      </w:r>
      <w:r w:rsidR="006567C4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and remove the devices</w:t>
      </w:r>
    </w:p>
    <w:p w14:paraId="1D3B9CAF" w14:textId="7DEEB0F6" w:rsidR="00045521" w:rsidRDefault="00045521" w:rsidP="00045521">
      <w:pPr>
        <w:pStyle w:val="Paragrafoelenco"/>
        <w:numPr>
          <w:ilvl w:val="1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stops the application</w:t>
      </w:r>
    </w:p>
    <w:p w14:paraId="4907CFE4" w14:textId="41C6861B" w:rsidR="00045521" w:rsidRDefault="00045521" w:rsidP="00045521">
      <w:pPr>
        <w:rPr>
          <w:sz w:val="22"/>
          <w:szCs w:val="22"/>
          <w:lang w:val="en-US"/>
        </w:rPr>
      </w:pPr>
    </w:p>
    <w:p w14:paraId="7813894E" w14:textId="0C36DDD1" w:rsidR="00045521" w:rsidRDefault="00045521" w:rsidP="000455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C9791DD" wp14:editId="0A7C4ACB">
            <wp:extent cx="5331600" cy="2854555"/>
            <wp:effectExtent l="0" t="0" r="2540" b="3175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2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BDB" w14:textId="7DB2DB7C" w:rsidR="00F5759B" w:rsidRDefault="00F5759B" w:rsidP="00045521">
      <w:pPr>
        <w:jc w:val="center"/>
        <w:rPr>
          <w:sz w:val="22"/>
          <w:szCs w:val="22"/>
          <w:lang w:val="en-US"/>
        </w:rPr>
      </w:pPr>
    </w:p>
    <w:p w14:paraId="519B1676" w14:textId="45B994CB" w:rsidR="00F5759B" w:rsidRDefault="00F5759B" w:rsidP="00F5759B">
      <w:pPr>
        <w:rPr>
          <w:sz w:val="22"/>
          <w:szCs w:val="22"/>
          <w:lang w:val="en-US"/>
        </w:rPr>
      </w:pPr>
    </w:p>
    <w:p w14:paraId="7B8E071C" w14:textId="370F8BF7" w:rsidR="00F5759B" w:rsidRPr="00B82D03" w:rsidRDefault="00F5759B" w:rsidP="00B82D03">
      <w:pPr>
        <w:pStyle w:val="Titolo3"/>
        <w:rPr>
          <w:u w:val="single"/>
          <w:lang w:val="en-US"/>
        </w:rPr>
      </w:pPr>
      <w:r w:rsidRPr="00B82D03">
        <w:rPr>
          <w:u w:val="single"/>
          <w:lang w:val="en-US"/>
        </w:rPr>
        <w:t>New registration</w:t>
      </w:r>
    </w:p>
    <w:p w14:paraId="3B65CDC1" w14:textId="4B933D74" w:rsidR="00F5759B" w:rsidRDefault="00F5759B" w:rsidP="00F5759B">
      <w:pPr>
        <w:rPr>
          <w:lang w:val="en-US"/>
        </w:rPr>
      </w:pPr>
    </w:p>
    <w:p w14:paraId="6AA96AE6" w14:textId="70253BB9" w:rsidR="00F5759B" w:rsidRDefault="00F5759B" w:rsidP="00F5759B">
      <w:pPr>
        <w:rPr>
          <w:sz w:val="22"/>
          <w:szCs w:val="22"/>
          <w:lang w:val="en-US"/>
        </w:rPr>
      </w:pPr>
      <w:r w:rsidRPr="00F5759B">
        <w:rPr>
          <w:sz w:val="22"/>
          <w:szCs w:val="22"/>
          <w:lang w:val="en-US"/>
        </w:rPr>
        <w:t>A node, after having been unregistered from the application, can be registered again; it will be assigned a new ID for each of the exposed resourced and will be set in the “default” area. Everything will happen as in the first registration. For simplicity the device type (sensor/actuator/both) cannot be changed.</w:t>
      </w:r>
    </w:p>
    <w:p w14:paraId="5F711D9E" w14:textId="118A2884" w:rsidR="00F5759B" w:rsidRDefault="00F5759B" w:rsidP="00F5759B">
      <w:pPr>
        <w:rPr>
          <w:sz w:val="22"/>
          <w:szCs w:val="22"/>
          <w:lang w:val="en-US"/>
        </w:rPr>
      </w:pPr>
    </w:p>
    <w:p w14:paraId="7C411BED" w14:textId="756BB68F" w:rsidR="00F5759B" w:rsidRPr="00F5759B" w:rsidRDefault="00F5759B" w:rsidP="00F5759B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0478EED" wp14:editId="099A8ABB">
            <wp:extent cx="5331600" cy="3150692"/>
            <wp:effectExtent l="0" t="0" r="254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1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59B" w:rsidRPr="00F5759B" w:rsidSect="0007763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B0E"/>
    <w:multiLevelType w:val="hybridMultilevel"/>
    <w:tmpl w:val="C56EC5C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7D1852"/>
    <w:multiLevelType w:val="hybridMultilevel"/>
    <w:tmpl w:val="CE006AD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4441D3"/>
    <w:multiLevelType w:val="hybridMultilevel"/>
    <w:tmpl w:val="F33A80A4"/>
    <w:lvl w:ilvl="0" w:tplc="1E40D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09B9"/>
    <w:multiLevelType w:val="hybridMultilevel"/>
    <w:tmpl w:val="51F0C5E4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55D4B40"/>
    <w:multiLevelType w:val="hybridMultilevel"/>
    <w:tmpl w:val="121C15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5A050B6"/>
    <w:multiLevelType w:val="hybridMultilevel"/>
    <w:tmpl w:val="16007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9"/>
    <w:multiLevelType w:val="hybridMultilevel"/>
    <w:tmpl w:val="C1A2130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B85FCD"/>
    <w:multiLevelType w:val="hybridMultilevel"/>
    <w:tmpl w:val="296C8BBA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26C46B0"/>
    <w:multiLevelType w:val="hybridMultilevel"/>
    <w:tmpl w:val="FE602D7A"/>
    <w:lvl w:ilvl="0" w:tplc="4358F3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5E63"/>
    <w:multiLevelType w:val="hybridMultilevel"/>
    <w:tmpl w:val="726AEFBA"/>
    <w:lvl w:ilvl="0" w:tplc="7D129B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F53"/>
    <w:multiLevelType w:val="hybridMultilevel"/>
    <w:tmpl w:val="9E222078"/>
    <w:lvl w:ilvl="0" w:tplc="BCE8B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003"/>
    <w:multiLevelType w:val="hybridMultilevel"/>
    <w:tmpl w:val="8B5A87D6"/>
    <w:lvl w:ilvl="0" w:tplc="4358F3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2CA4"/>
    <w:multiLevelType w:val="hybridMultilevel"/>
    <w:tmpl w:val="EE0847D2"/>
    <w:lvl w:ilvl="0" w:tplc="D0749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2C87"/>
    <w:multiLevelType w:val="hybridMultilevel"/>
    <w:tmpl w:val="E64A2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5F32"/>
    <w:multiLevelType w:val="hybridMultilevel"/>
    <w:tmpl w:val="A04064B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8B43C41"/>
    <w:multiLevelType w:val="hybridMultilevel"/>
    <w:tmpl w:val="636ECCC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83B61E4"/>
    <w:multiLevelType w:val="hybridMultilevel"/>
    <w:tmpl w:val="7A0483E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05F2DB7"/>
    <w:multiLevelType w:val="hybridMultilevel"/>
    <w:tmpl w:val="1F28909A"/>
    <w:lvl w:ilvl="0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718C64FD"/>
    <w:multiLevelType w:val="hybridMultilevel"/>
    <w:tmpl w:val="B42CAE28"/>
    <w:lvl w:ilvl="0" w:tplc="7CEE168E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21D1922"/>
    <w:multiLevelType w:val="multilevel"/>
    <w:tmpl w:val="C6AC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4BA4B11"/>
    <w:multiLevelType w:val="hybridMultilevel"/>
    <w:tmpl w:val="FED6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7A013E0"/>
    <w:multiLevelType w:val="multilevel"/>
    <w:tmpl w:val="4CA8302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97C8D"/>
    <w:multiLevelType w:val="hybridMultilevel"/>
    <w:tmpl w:val="F3AA4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9529">
    <w:abstractNumId w:val="18"/>
  </w:num>
  <w:num w:numId="2" w16cid:durableId="1207645171">
    <w:abstractNumId w:val="9"/>
  </w:num>
  <w:num w:numId="3" w16cid:durableId="935285587">
    <w:abstractNumId w:val="10"/>
  </w:num>
  <w:num w:numId="4" w16cid:durableId="1227960606">
    <w:abstractNumId w:val="0"/>
  </w:num>
  <w:num w:numId="5" w16cid:durableId="1486360269">
    <w:abstractNumId w:val="17"/>
  </w:num>
  <w:num w:numId="6" w16cid:durableId="744885764">
    <w:abstractNumId w:val="16"/>
  </w:num>
  <w:num w:numId="7" w16cid:durableId="1445493655">
    <w:abstractNumId w:val="7"/>
  </w:num>
  <w:num w:numId="8" w16cid:durableId="657150230">
    <w:abstractNumId w:val="1"/>
  </w:num>
  <w:num w:numId="9" w16cid:durableId="1727415205">
    <w:abstractNumId w:val="14"/>
  </w:num>
  <w:num w:numId="10" w16cid:durableId="1223756894">
    <w:abstractNumId w:val="4"/>
  </w:num>
  <w:num w:numId="11" w16cid:durableId="1831748991">
    <w:abstractNumId w:val="15"/>
  </w:num>
  <w:num w:numId="12" w16cid:durableId="484586973">
    <w:abstractNumId w:val="6"/>
  </w:num>
  <w:num w:numId="13" w16cid:durableId="1661732646">
    <w:abstractNumId w:val="20"/>
  </w:num>
  <w:num w:numId="14" w16cid:durableId="775292688">
    <w:abstractNumId w:val="3"/>
  </w:num>
  <w:num w:numId="15" w16cid:durableId="740718045">
    <w:abstractNumId w:val="12"/>
  </w:num>
  <w:num w:numId="16" w16cid:durableId="1762531127">
    <w:abstractNumId w:val="11"/>
  </w:num>
  <w:num w:numId="17" w16cid:durableId="1751124548">
    <w:abstractNumId w:val="22"/>
  </w:num>
  <w:num w:numId="18" w16cid:durableId="1133208633">
    <w:abstractNumId w:val="8"/>
  </w:num>
  <w:num w:numId="19" w16cid:durableId="340008891">
    <w:abstractNumId w:val="2"/>
  </w:num>
  <w:num w:numId="20" w16cid:durableId="437407574">
    <w:abstractNumId w:val="13"/>
  </w:num>
  <w:num w:numId="21" w16cid:durableId="1163817441">
    <w:abstractNumId w:val="5"/>
  </w:num>
  <w:num w:numId="22" w16cid:durableId="716972023">
    <w:abstractNumId w:val="21"/>
  </w:num>
  <w:num w:numId="23" w16cid:durableId="192506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0"/>
    <w:rsid w:val="000231BE"/>
    <w:rsid w:val="00032347"/>
    <w:rsid w:val="0004504A"/>
    <w:rsid w:val="00045521"/>
    <w:rsid w:val="00060A4A"/>
    <w:rsid w:val="0007763F"/>
    <w:rsid w:val="000955BE"/>
    <w:rsid w:val="000A22B4"/>
    <w:rsid w:val="000B03A0"/>
    <w:rsid w:val="000E637A"/>
    <w:rsid w:val="000F40F4"/>
    <w:rsid w:val="00107B19"/>
    <w:rsid w:val="0012251F"/>
    <w:rsid w:val="001234AC"/>
    <w:rsid w:val="00127722"/>
    <w:rsid w:val="00135385"/>
    <w:rsid w:val="001370C9"/>
    <w:rsid w:val="001534D6"/>
    <w:rsid w:val="00160EC3"/>
    <w:rsid w:val="0017534D"/>
    <w:rsid w:val="00176369"/>
    <w:rsid w:val="00176DB0"/>
    <w:rsid w:val="00194B64"/>
    <w:rsid w:val="001B08EB"/>
    <w:rsid w:val="001D4504"/>
    <w:rsid w:val="0022246A"/>
    <w:rsid w:val="002230A0"/>
    <w:rsid w:val="002242AD"/>
    <w:rsid w:val="00233510"/>
    <w:rsid w:val="0024094C"/>
    <w:rsid w:val="00240E44"/>
    <w:rsid w:val="0024489C"/>
    <w:rsid w:val="002664C7"/>
    <w:rsid w:val="00270B9E"/>
    <w:rsid w:val="00286D86"/>
    <w:rsid w:val="002E0407"/>
    <w:rsid w:val="002F5C45"/>
    <w:rsid w:val="00304A79"/>
    <w:rsid w:val="00304D13"/>
    <w:rsid w:val="00313980"/>
    <w:rsid w:val="00326CDB"/>
    <w:rsid w:val="00330445"/>
    <w:rsid w:val="00353D6A"/>
    <w:rsid w:val="00360275"/>
    <w:rsid w:val="003A3870"/>
    <w:rsid w:val="003A3AD3"/>
    <w:rsid w:val="003B1D91"/>
    <w:rsid w:val="003B5DE6"/>
    <w:rsid w:val="003C4DA9"/>
    <w:rsid w:val="003E40B1"/>
    <w:rsid w:val="003F778D"/>
    <w:rsid w:val="00437B3D"/>
    <w:rsid w:val="00445A32"/>
    <w:rsid w:val="0044764F"/>
    <w:rsid w:val="00455350"/>
    <w:rsid w:val="00483D2B"/>
    <w:rsid w:val="004858B1"/>
    <w:rsid w:val="00495A4F"/>
    <w:rsid w:val="004A4C32"/>
    <w:rsid w:val="004A7BA1"/>
    <w:rsid w:val="004C20A0"/>
    <w:rsid w:val="004F7F5F"/>
    <w:rsid w:val="005341D2"/>
    <w:rsid w:val="00541EB0"/>
    <w:rsid w:val="00546E93"/>
    <w:rsid w:val="00560EEC"/>
    <w:rsid w:val="005661ED"/>
    <w:rsid w:val="00572ABF"/>
    <w:rsid w:val="0057400E"/>
    <w:rsid w:val="00590FE4"/>
    <w:rsid w:val="00592A2F"/>
    <w:rsid w:val="00595EDF"/>
    <w:rsid w:val="005A7F43"/>
    <w:rsid w:val="005C4F68"/>
    <w:rsid w:val="005C5398"/>
    <w:rsid w:val="005D1EC5"/>
    <w:rsid w:val="005E28EC"/>
    <w:rsid w:val="005E2BB2"/>
    <w:rsid w:val="005E4A99"/>
    <w:rsid w:val="005F28A8"/>
    <w:rsid w:val="00603D4E"/>
    <w:rsid w:val="00613D57"/>
    <w:rsid w:val="00631F5F"/>
    <w:rsid w:val="006420BC"/>
    <w:rsid w:val="00651E0A"/>
    <w:rsid w:val="006567C4"/>
    <w:rsid w:val="006755AB"/>
    <w:rsid w:val="006D0828"/>
    <w:rsid w:val="00723E1B"/>
    <w:rsid w:val="0076645D"/>
    <w:rsid w:val="00766939"/>
    <w:rsid w:val="00766E11"/>
    <w:rsid w:val="00773875"/>
    <w:rsid w:val="00775A22"/>
    <w:rsid w:val="00792C8B"/>
    <w:rsid w:val="007C6FE8"/>
    <w:rsid w:val="007D1A91"/>
    <w:rsid w:val="008154D6"/>
    <w:rsid w:val="008357C5"/>
    <w:rsid w:val="00844B2D"/>
    <w:rsid w:val="00860F00"/>
    <w:rsid w:val="008B0244"/>
    <w:rsid w:val="008C5EF5"/>
    <w:rsid w:val="008D4029"/>
    <w:rsid w:val="008E6190"/>
    <w:rsid w:val="00910FC5"/>
    <w:rsid w:val="009207C3"/>
    <w:rsid w:val="0092370E"/>
    <w:rsid w:val="00950E61"/>
    <w:rsid w:val="0095706E"/>
    <w:rsid w:val="00971B27"/>
    <w:rsid w:val="009B3727"/>
    <w:rsid w:val="00A032A7"/>
    <w:rsid w:val="00A261F3"/>
    <w:rsid w:val="00A452F7"/>
    <w:rsid w:val="00A628FE"/>
    <w:rsid w:val="00A93A47"/>
    <w:rsid w:val="00AB142B"/>
    <w:rsid w:val="00AB6B3E"/>
    <w:rsid w:val="00AD53B1"/>
    <w:rsid w:val="00AE608C"/>
    <w:rsid w:val="00B02F67"/>
    <w:rsid w:val="00B26F21"/>
    <w:rsid w:val="00B30950"/>
    <w:rsid w:val="00B61BC3"/>
    <w:rsid w:val="00B64DB2"/>
    <w:rsid w:val="00B8211A"/>
    <w:rsid w:val="00B82D03"/>
    <w:rsid w:val="00B8656B"/>
    <w:rsid w:val="00B86FC7"/>
    <w:rsid w:val="00BB4949"/>
    <w:rsid w:val="00BD3CB0"/>
    <w:rsid w:val="00BD4ED8"/>
    <w:rsid w:val="00C21609"/>
    <w:rsid w:val="00C27054"/>
    <w:rsid w:val="00C473E7"/>
    <w:rsid w:val="00C6376F"/>
    <w:rsid w:val="00C75C7D"/>
    <w:rsid w:val="00C75DF6"/>
    <w:rsid w:val="00C9527C"/>
    <w:rsid w:val="00CD1B7F"/>
    <w:rsid w:val="00CD27C1"/>
    <w:rsid w:val="00D25A43"/>
    <w:rsid w:val="00D31D72"/>
    <w:rsid w:val="00D56D18"/>
    <w:rsid w:val="00D61C35"/>
    <w:rsid w:val="00D62645"/>
    <w:rsid w:val="00D67C23"/>
    <w:rsid w:val="00D67F87"/>
    <w:rsid w:val="00D859C4"/>
    <w:rsid w:val="00D86A43"/>
    <w:rsid w:val="00E00635"/>
    <w:rsid w:val="00E017F5"/>
    <w:rsid w:val="00E329B4"/>
    <w:rsid w:val="00E43F14"/>
    <w:rsid w:val="00E451BE"/>
    <w:rsid w:val="00E5304E"/>
    <w:rsid w:val="00E65290"/>
    <w:rsid w:val="00E6590E"/>
    <w:rsid w:val="00E76768"/>
    <w:rsid w:val="00E77F79"/>
    <w:rsid w:val="00E979E8"/>
    <w:rsid w:val="00EA37F9"/>
    <w:rsid w:val="00EA5184"/>
    <w:rsid w:val="00EA64FF"/>
    <w:rsid w:val="00EB01FD"/>
    <w:rsid w:val="00EB0B16"/>
    <w:rsid w:val="00EB0D6C"/>
    <w:rsid w:val="00F214F7"/>
    <w:rsid w:val="00F333A6"/>
    <w:rsid w:val="00F460F2"/>
    <w:rsid w:val="00F5759B"/>
    <w:rsid w:val="00F61A9F"/>
    <w:rsid w:val="00F765AF"/>
    <w:rsid w:val="00F820D5"/>
    <w:rsid w:val="00F825AB"/>
    <w:rsid w:val="00F92D4D"/>
    <w:rsid w:val="00FB34EE"/>
    <w:rsid w:val="00FD0C70"/>
    <w:rsid w:val="00FE6312"/>
    <w:rsid w:val="00FF6D6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80B8E"/>
  <w14:defaultImageDpi w14:val="32767"/>
  <w15:chartTrackingRefBased/>
  <w15:docId w15:val="{4D7D4542-C211-5646-B289-0C9122E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6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2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7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30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F00"/>
    <w:pPr>
      <w:ind w:left="720"/>
      <w:contextualSpacing/>
    </w:pPr>
  </w:style>
  <w:style w:type="paragraph" w:styleId="Nessunaspaziatura">
    <w:name w:val="No Spacing"/>
    <w:uiPriority w:val="1"/>
    <w:qFormat/>
    <w:rsid w:val="007D1A91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6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27C1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B3727"/>
    <w:pPr>
      <w:tabs>
        <w:tab w:val="left" w:pos="480"/>
        <w:tab w:val="right" w:leader="dot" w:pos="9622"/>
      </w:tabs>
      <w:spacing w:before="120"/>
    </w:pPr>
    <w:rPr>
      <w:rFonts w:cstheme="minorHAnsi"/>
      <w:i/>
      <w:iCs/>
      <w:noProof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27C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D27C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D27C1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D27C1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D27C1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D27C1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D27C1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D27C1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D27C1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lencocorrente1">
    <w:name w:val="Elenco corrente1"/>
    <w:uiPriority w:val="99"/>
    <w:rsid w:val="00F825AB"/>
    <w:pPr>
      <w:numPr>
        <w:numId w:val="22"/>
      </w:numPr>
    </w:pPr>
  </w:style>
  <w:style w:type="character" w:customStyle="1" w:styleId="pl-s">
    <w:name w:val="pl-s"/>
    <w:basedOn w:val="Carpredefinitoparagrafo"/>
    <w:rsid w:val="008154D6"/>
  </w:style>
  <w:style w:type="character" w:customStyle="1" w:styleId="pl-pds">
    <w:name w:val="pl-pds"/>
    <w:basedOn w:val="Carpredefinitoparagrafo"/>
    <w:rsid w:val="008154D6"/>
  </w:style>
  <w:style w:type="character" w:customStyle="1" w:styleId="pl-smi">
    <w:name w:val="pl-smi"/>
    <w:basedOn w:val="Carpredefinitoparagrafo"/>
    <w:rsid w:val="00E43F14"/>
  </w:style>
  <w:style w:type="character" w:customStyle="1" w:styleId="pl-s1">
    <w:name w:val="pl-s1"/>
    <w:basedOn w:val="Carpredefinitoparagrafo"/>
    <w:rsid w:val="00E43F14"/>
  </w:style>
  <w:style w:type="character" w:customStyle="1" w:styleId="Titolo3Carattere">
    <w:name w:val="Titolo 3 Carattere"/>
    <w:basedOn w:val="Carpredefinitoparagrafo"/>
    <w:link w:val="Titolo3"/>
    <w:uiPriority w:val="9"/>
    <w:rsid w:val="00F575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304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94C77-F738-AB40-8D5E-B97C8AD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mmi</dc:creator>
  <cp:keywords/>
  <dc:description/>
  <cp:lastModifiedBy>Laura Lemmi</cp:lastModifiedBy>
  <cp:revision>155</cp:revision>
  <dcterms:created xsi:type="dcterms:W3CDTF">2022-04-27T06:06:00Z</dcterms:created>
  <dcterms:modified xsi:type="dcterms:W3CDTF">2022-05-31T11:42:00Z</dcterms:modified>
</cp:coreProperties>
</file>